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0A1E" w:rsidR="00FD6EB1" w:rsidP="00FD6EB1" w:rsidRDefault="00370A1E" w14:paraId="7D1DE82B" w14:textId="5C8A6999">
      <w:pPr>
        <w:spacing w:after="0" w:line="240" w:lineRule="auto"/>
        <w:jc w:val="center"/>
        <w:rPr>
          <w:rFonts w:ascii="Montserrat" w:hAnsi="Montserrat"/>
          <w:b/>
          <w:sz w:val="48"/>
          <w:szCs w:val="48"/>
        </w:rPr>
      </w:pPr>
      <w:r w:rsidRPr="00370A1E">
        <w:rPr>
          <w:rFonts w:ascii="Montserrat" w:hAnsi="Montserrat"/>
          <w:b/>
          <w:sz w:val="48"/>
          <w:szCs w:val="48"/>
        </w:rPr>
        <w:t>Juev</w:t>
      </w:r>
      <w:r w:rsidRPr="00370A1E" w:rsidR="00FD6EB1">
        <w:rPr>
          <w:rFonts w:ascii="Montserrat" w:hAnsi="Montserrat"/>
          <w:b/>
          <w:sz w:val="48"/>
          <w:szCs w:val="48"/>
        </w:rPr>
        <w:t>es</w:t>
      </w:r>
    </w:p>
    <w:p w:rsidRPr="00370A1E" w:rsidR="00FD6EB1" w:rsidP="00FD6EB1" w:rsidRDefault="00370A1E" w14:paraId="7F60A823" w14:textId="51140532">
      <w:pPr>
        <w:spacing w:after="0" w:line="240" w:lineRule="auto"/>
        <w:jc w:val="center"/>
        <w:rPr>
          <w:rFonts w:ascii="Montserrat" w:hAnsi="Montserrat"/>
          <w:b/>
          <w:sz w:val="56"/>
          <w:szCs w:val="56"/>
        </w:rPr>
      </w:pPr>
      <w:r w:rsidRPr="00370A1E">
        <w:rPr>
          <w:rFonts w:ascii="Montserrat" w:hAnsi="Montserrat"/>
          <w:b/>
          <w:sz w:val="56"/>
          <w:szCs w:val="56"/>
        </w:rPr>
        <w:t>17</w:t>
      </w:r>
    </w:p>
    <w:p w:rsidRPr="00370A1E" w:rsidR="00FD6EB1" w:rsidP="00FD6EB1" w:rsidRDefault="00FD6EB1" w14:paraId="3A1F43EC" w14:textId="2287F5ED">
      <w:pPr>
        <w:spacing w:after="0" w:line="240" w:lineRule="auto"/>
        <w:jc w:val="center"/>
        <w:rPr>
          <w:rFonts w:ascii="Montserrat" w:hAnsi="Montserrat"/>
          <w:b/>
          <w:sz w:val="48"/>
          <w:szCs w:val="48"/>
        </w:rPr>
      </w:pPr>
      <w:r w:rsidRPr="00370A1E">
        <w:rPr>
          <w:rFonts w:ascii="Montserrat" w:hAnsi="Montserrat"/>
          <w:b/>
          <w:sz w:val="48"/>
          <w:szCs w:val="48"/>
        </w:rPr>
        <w:t xml:space="preserve">de </w:t>
      </w:r>
      <w:r w:rsidRPr="00370A1E" w:rsidR="00370A1E">
        <w:rPr>
          <w:rFonts w:ascii="Montserrat" w:hAnsi="Montserrat"/>
          <w:b/>
          <w:sz w:val="48"/>
          <w:szCs w:val="48"/>
        </w:rPr>
        <w:t>f</w:t>
      </w:r>
      <w:r w:rsidRPr="00370A1E">
        <w:rPr>
          <w:rFonts w:ascii="Montserrat" w:hAnsi="Montserrat"/>
          <w:b/>
          <w:sz w:val="48"/>
          <w:szCs w:val="48"/>
        </w:rPr>
        <w:t>ebrero</w:t>
      </w:r>
    </w:p>
    <w:p w:rsidRPr="00370A1E" w:rsidR="00FD6EB1" w:rsidP="00FD6EB1" w:rsidRDefault="00FD6EB1" w14:paraId="5C7D7C4A" w14:textId="77777777">
      <w:pPr>
        <w:spacing w:after="0" w:line="240" w:lineRule="auto"/>
        <w:jc w:val="center"/>
        <w:rPr>
          <w:rFonts w:ascii="Montserrat" w:hAnsi="Montserrat"/>
          <w:b/>
          <w:sz w:val="32"/>
          <w:szCs w:val="32"/>
        </w:rPr>
      </w:pPr>
    </w:p>
    <w:p w:rsidRPr="00370A1E" w:rsidR="00FD6EB1" w:rsidP="00FD6EB1" w:rsidRDefault="00370A1E" w14:paraId="55160EA1" w14:textId="29E4B466">
      <w:pPr>
        <w:spacing w:after="0" w:line="240" w:lineRule="auto"/>
        <w:jc w:val="center"/>
        <w:rPr>
          <w:rFonts w:ascii="Montserrat" w:hAnsi="Montserrat"/>
          <w:b/>
          <w:sz w:val="52"/>
          <w:szCs w:val="52"/>
        </w:rPr>
      </w:pPr>
      <w:r w:rsidRPr="00370A1E">
        <w:rPr>
          <w:rFonts w:ascii="Montserrat" w:hAnsi="Montserrat"/>
          <w:b/>
          <w:sz w:val="52"/>
          <w:szCs w:val="52"/>
        </w:rPr>
        <w:t>Primero</w:t>
      </w:r>
      <w:r w:rsidRPr="00370A1E" w:rsidR="00FD6EB1">
        <w:rPr>
          <w:rFonts w:ascii="Montserrat" w:hAnsi="Montserrat"/>
          <w:b/>
          <w:sz w:val="52"/>
          <w:szCs w:val="52"/>
        </w:rPr>
        <w:t xml:space="preserve"> de Secundaria</w:t>
      </w:r>
    </w:p>
    <w:p w:rsidRPr="00370A1E" w:rsidR="00DF5A74" w:rsidP="004E1C74" w:rsidRDefault="00F54078" w14:paraId="651BF6E1" w14:textId="540E7482">
      <w:pPr>
        <w:spacing w:after="0" w:line="240" w:lineRule="auto"/>
        <w:jc w:val="center"/>
        <w:rPr>
          <w:rFonts w:ascii="Montserrat" w:hAnsi="Montserrat"/>
          <w:b/>
          <w:sz w:val="52"/>
          <w:szCs w:val="52"/>
        </w:rPr>
      </w:pPr>
      <w:r w:rsidRPr="00370A1E">
        <w:rPr>
          <w:rFonts w:ascii="Montserrat" w:hAnsi="Montserrat"/>
          <w:b/>
          <w:sz w:val="52"/>
          <w:szCs w:val="52"/>
        </w:rPr>
        <w:t>Historia</w:t>
      </w:r>
    </w:p>
    <w:p w:rsidRPr="00370A1E" w:rsidR="008C1D0C" w:rsidP="004E1C74" w:rsidRDefault="008C1D0C" w14:paraId="35CDA572" w14:textId="77777777">
      <w:pPr>
        <w:spacing w:after="0" w:line="240" w:lineRule="auto"/>
        <w:jc w:val="center"/>
        <w:rPr>
          <w:rFonts w:ascii="Montserrat" w:hAnsi="Montserrat"/>
          <w:b/>
          <w:sz w:val="28"/>
          <w:szCs w:val="28"/>
        </w:rPr>
      </w:pPr>
    </w:p>
    <w:p w:rsidRPr="00370A1E" w:rsidR="002D27C9" w:rsidP="00F7772A" w:rsidRDefault="00E727B6" w14:paraId="7C937DC3" w14:textId="31B59F08">
      <w:pPr>
        <w:spacing w:after="0" w:line="240" w:lineRule="auto"/>
        <w:jc w:val="center"/>
        <w:rPr>
          <w:rFonts w:ascii="Montserrat" w:hAnsi="Montserrat"/>
          <w:bCs/>
        </w:rPr>
      </w:pPr>
      <w:r w:rsidRPr="00370A1E">
        <w:rPr>
          <w:rFonts w:ascii="Montserrat" w:hAnsi="Montserrat"/>
          <w:i/>
          <w:sz w:val="48"/>
          <w:szCs w:val="48"/>
        </w:rPr>
        <w:t>¿Civilizar o someter?</w:t>
      </w:r>
    </w:p>
    <w:p w:rsidRPr="00370A1E" w:rsidR="009D1B1E" w:rsidP="009D1B1E" w:rsidRDefault="009D1B1E" w14:paraId="27714AD9" w14:textId="4E91E28D">
      <w:pPr>
        <w:spacing w:after="0" w:line="240" w:lineRule="auto"/>
        <w:jc w:val="both"/>
        <w:rPr>
          <w:rFonts w:ascii="Montserrat" w:hAnsi="Montserrat"/>
          <w:bCs/>
        </w:rPr>
      </w:pPr>
    </w:p>
    <w:p w:rsidRPr="00370A1E" w:rsidR="00F7772A" w:rsidP="009D1B1E" w:rsidRDefault="00F7772A" w14:paraId="4DAD0E3E" w14:textId="77777777">
      <w:pPr>
        <w:spacing w:after="0" w:line="240" w:lineRule="auto"/>
        <w:jc w:val="both"/>
        <w:rPr>
          <w:rFonts w:ascii="Montserrat" w:hAnsi="Montserrat"/>
          <w:bCs/>
        </w:rPr>
      </w:pPr>
    </w:p>
    <w:p w:rsidRPr="00370A1E" w:rsidR="00E727B6" w:rsidP="16B2B094" w:rsidRDefault="002507EF" w14:paraId="53585C26" w14:textId="5AA8F212">
      <w:pPr>
        <w:pStyle w:val="Default"/>
        <w:jc w:val="both"/>
        <w:rPr>
          <w:rFonts w:ascii="Montserrat" w:hAnsi="Montserrat"/>
          <w:i w:val="1"/>
          <w:iCs w:val="1"/>
          <w:sz w:val="22"/>
          <w:szCs w:val="22"/>
          <w:lang w:val="es-MX"/>
        </w:rPr>
      </w:pPr>
      <w:r w:rsidRPr="16B2B094" w:rsidR="002507EF">
        <w:rPr>
          <w:rFonts w:ascii="Montserrat" w:hAnsi="Montserrat"/>
          <w:b w:val="1"/>
          <w:bCs w:val="1"/>
          <w:i w:val="1"/>
          <w:iCs w:val="1"/>
          <w:sz w:val="22"/>
          <w:szCs w:val="22"/>
          <w:lang w:val="es-MX"/>
        </w:rPr>
        <w:t xml:space="preserve">Aprendizaje </w:t>
      </w:r>
      <w:r w:rsidRPr="16B2B094" w:rsidR="009F1F46">
        <w:rPr>
          <w:rFonts w:ascii="Montserrat" w:hAnsi="Montserrat"/>
          <w:b w:val="1"/>
          <w:bCs w:val="1"/>
          <w:i w:val="1"/>
          <w:iCs w:val="1"/>
          <w:sz w:val="22"/>
          <w:szCs w:val="22"/>
          <w:lang w:val="es-MX"/>
        </w:rPr>
        <w:t>esperado:</w:t>
      </w:r>
      <w:r w:rsidRPr="16B2B094" w:rsidR="009F1F46">
        <w:rPr>
          <w:rFonts w:ascii="Montserrat" w:hAnsi="Montserrat"/>
          <w:i w:val="1"/>
          <w:iCs w:val="1"/>
          <w:sz w:val="22"/>
          <w:szCs w:val="22"/>
          <w:lang w:val="es-MX"/>
        </w:rPr>
        <w:t xml:space="preserve"> </w:t>
      </w:r>
      <w:r w:rsidRPr="16B2B094" w:rsidR="58E6B4CF">
        <w:rPr>
          <w:rFonts w:ascii="Montserrat" w:hAnsi="Montserrat"/>
          <w:i w:val="1"/>
          <w:iCs w:val="1"/>
          <w:sz w:val="22"/>
          <w:szCs w:val="22"/>
          <w:lang w:val="es-MX"/>
        </w:rPr>
        <w:t>identifica</w:t>
      </w:r>
      <w:r w:rsidRPr="16B2B094" w:rsidR="00E727B6">
        <w:rPr>
          <w:rFonts w:ascii="Montserrat" w:hAnsi="Montserrat"/>
          <w:i w:val="1"/>
          <w:iCs w:val="1"/>
          <w:sz w:val="22"/>
          <w:szCs w:val="22"/>
          <w:lang w:val="es-MX"/>
        </w:rPr>
        <w:t xml:space="preserve"> el impacto del colonialismo en Asia y África.</w:t>
      </w:r>
    </w:p>
    <w:p w:rsidRPr="00370A1E" w:rsidR="00323C9C" w:rsidP="00E727B6" w:rsidRDefault="00323C9C" w14:paraId="0A5F3120" w14:textId="030881CE">
      <w:pPr>
        <w:pStyle w:val="Default"/>
        <w:jc w:val="both"/>
        <w:rPr>
          <w:rFonts w:ascii="Montserrat" w:hAnsi="Montserrat"/>
        </w:rPr>
      </w:pPr>
    </w:p>
    <w:p w:rsidRPr="00370A1E" w:rsidR="00E727B6" w:rsidP="16B2B094" w:rsidRDefault="002507EF" w14:paraId="5F94F4D3" w14:textId="26597B7F">
      <w:pPr>
        <w:pStyle w:val="Default"/>
        <w:jc w:val="both"/>
        <w:rPr>
          <w:rFonts w:ascii="Montserrat" w:hAnsi="Montserrat"/>
          <w:i w:val="1"/>
          <w:iCs w:val="1"/>
          <w:sz w:val="22"/>
          <w:szCs w:val="22"/>
          <w:lang w:val="es-MX"/>
        </w:rPr>
      </w:pPr>
      <w:r w:rsidRPr="16B2B094" w:rsidR="002507EF">
        <w:rPr>
          <w:rFonts w:ascii="Montserrat" w:hAnsi="Montserrat"/>
          <w:b w:val="1"/>
          <w:bCs w:val="1"/>
          <w:i w:val="1"/>
          <w:iCs w:val="1"/>
          <w:sz w:val="22"/>
          <w:szCs w:val="22"/>
          <w:lang w:val="es-MX"/>
        </w:rPr>
        <w:t>Énfasis:</w:t>
      </w:r>
      <w:r w:rsidRPr="16B2B094" w:rsidR="001E3DFF">
        <w:rPr>
          <w:rFonts w:ascii="Montserrat" w:hAnsi="Montserrat"/>
          <w:i w:val="1"/>
          <w:iCs w:val="1"/>
          <w:sz w:val="22"/>
          <w:szCs w:val="22"/>
          <w:lang w:val="es-MX"/>
        </w:rPr>
        <w:t xml:space="preserve"> </w:t>
      </w:r>
      <w:r w:rsidRPr="16B2B094" w:rsidR="5DCA11CE">
        <w:rPr>
          <w:rFonts w:ascii="Montserrat" w:hAnsi="Montserrat"/>
          <w:i w:val="1"/>
          <w:iCs w:val="1"/>
          <w:sz w:val="22"/>
          <w:szCs w:val="22"/>
          <w:lang w:val="es-MX"/>
        </w:rPr>
        <w:t>explicar</w:t>
      </w:r>
      <w:r w:rsidRPr="16B2B094" w:rsidR="00E727B6">
        <w:rPr>
          <w:rFonts w:ascii="Montserrat" w:hAnsi="Montserrat"/>
          <w:i w:val="1"/>
          <w:iCs w:val="1"/>
          <w:sz w:val="22"/>
          <w:szCs w:val="22"/>
          <w:lang w:val="es-MX"/>
        </w:rPr>
        <w:t xml:space="preserve"> las características del colonialismo y su impacto en Asia, África y Oceanía.</w:t>
      </w:r>
    </w:p>
    <w:p w:rsidRPr="00370A1E" w:rsidR="00040B0A" w:rsidP="00E727B6" w:rsidRDefault="00040B0A" w14:paraId="6F09D9A2" w14:textId="25761A20">
      <w:pPr>
        <w:pStyle w:val="Default"/>
        <w:jc w:val="both"/>
        <w:rPr>
          <w:rFonts w:ascii="Montserrat" w:hAnsi="Montserrat"/>
          <w:bCs/>
        </w:rPr>
      </w:pPr>
    </w:p>
    <w:p w:rsidRPr="00370A1E" w:rsidR="006F0454" w:rsidP="0058162C" w:rsidRDefault="006F0454" w14:paraId="62CD3101" w14:textId="77777777">
      <w:pPr>
        <w:spacing w:after="0" w:line="240" w:lineRule="auto"/>
        <w:jc w:val="both"/>
        <w:rPr>
          <w:rFonts w:ascii="Montserrat" w:hAnsi="Montserrat"/>
          <w:bCs/>
        </w:rPr>
      </w:pPr>
    </w:p>
    <w:p w:rsidRPr="00370A1E" w:rsidR="002507EF" w:rsidP="0058162C" w:rsidRDefault="002507EF" w14:paraId="68F007D2" w14:textId="77777777">
      <w:pPr>
        <w:spacing w:after="0" w:line="240" w:lineRule="auto"/>
        <w:jc w:val="both"/>
        <w:rPr>
          <w:rFonts w:ascii="Montserrat" w:hAnsi="Montserrat"/>
          <w:b/>
          <w:sz w:val="28"/>
          <w:szCs w:val="28"/>
        </w:rPr>
      </w:pPr>
      <w:r w:rsidRPr="00370A1E">
        <w:rPr>
          <w:rFonts w:ascii="Montserrat" w:hAnsi="Montserrat"/>
          <w:b/>
          <w:sz w:val="28"/>
          <w:szCs w:val="28"/>
        </w:rPr>
        <w:t>¿Qué vamos a aprender?</w:t>
      </w:r>
    </w:p>
    <w:p w:rsidRPr="00370A1E" w:rsidR="00283F35" w:rsidP="002864B9" w:rsidRDefault="00283F35" w14:paraId="514620F0" w14:textId="18B370B8">
      <w:pPr>
        <w:spacing w:after="0" w:line="240" w:lineRule="auto"/>
        <w:jc w:val="both"/>
        <w:rPr>
          <w:rFonts w:ascii="Montserrat" w:hAnsi="Montserrat" w:eastAsia="Times New Roman" w:cs="Arial"/>
          <w:lang w:eastAsia="es-MX"/>
        </w:rPr>
      </w:pPr>
    </w:p>
    <w:p w:rsidRPr="00370A1E" w:rsidR="00AF737C" w:rsidP="002864B9" w:rsidRDefault="00AF737C" w14:paraId="64F313F4" w14:textId="77777777">
      <w:pPr>
        <w:spacing w:after="0" w:line="240" w:lineRule="auto"/>
        <w:jc w:val="both"/>
        <w:rPr>
          <w:rFonts w:ascii="Montserrat" w:hAnsi="Montserrat"/>
          <w:iCs/>
        </w:rPr>
      </w:pPr>
      <w:r w:rsidRPr="00370A1E">
        <w:rPr>
          <w:rFonts w:ascii="Montserrat" w:hAnsi="Montserrat"/>
          <w:iCs/>
        </w:rPr>
        <w:t>Conocerás</w:t>
      </w:r>
      <w:r w:rsidRPr="00370A1E">
        <w:rPr>
          <w:rFonts w:ascii="Montserrat" w:hAnsi="Montserrat"/>
        </w:rPr>
        <w:t xml:space="preserve"> las características del colonialismo y su impacto en Asia, África y Oceanía.</w:t>
      </w:r>
    </w:p>
    <w:p w:rsidRPr="00370A1E" w:rsidR="00AF737C" w:rsidP="002864B9" w:rsidRDefault="00AF737C" w14:paraId="36F80C0D" w14:textId="77777777">
      <w:pPr>
        <w:spacing w:after="0" w:line="240" w:lineRule="auto"/>
        <w:jc w:val="both"/>
        <w:rPr>
          <w:rFonts w:ascii="Montserrat" w:hAnsi="Montserrat" w:eastAsia="Times New Roman" w:cs="Arial"/>
          <w:lang w:eastAsia="es-MX"/>
        </w:rPr>
      </w:pPr>
    </w:p>
    <w:p w:rsidRPr="00370A1E" w:rsidR="002F2A58" w:rsidP="002864B9" w:rsidRDefault="002F2A58" w14:paraId="6B6CDF6F" w14:textId="77777777">
      <w:pPr>
        <w:spacing w:after="0" w:line="240" w:lineRule="auto"/>
        <w:jc w:val="both"/>
        <w:rPr>
          <w:rFonts w:ascii="Montserrat" w:hAnsi="Montserrat" w:eastAsia="Times New Roman" w:cs="Arial"/>
          <w:lang w:eastAsia="es-MX"/>
        </w:rPr>
      </w:pPr>
    </w:p>
    <w:p w:rsidRPr="00370A1E" w:rsidR="0045673C" w:rsidP="0045673C" w:rsidRDefault="002507EF" w14:paraId="05A7D405" w14:textId="1050A1B4">
      <w:pPr>
        <w:spacing w:after="0" w:line="240" w:lineRule="auto"/>
        <w:jc w:val="both"/>
        <w:rPr>
          <w:rFonts w:ascii="Montserrat" w:hAnsi="Montserrat"/>
          <w:b/>
          <w:sz w:val="28"/>
          <w:szCs w:val="28"/>
        </w:rPr>
      </w:pPr>
      <w:r w:rsidRPr="00370A1E">
        <w:rPr>
          <w:rFonts w:ascii="Montserrat" w:hAnsi="Montserrat"/>
          <w:b/>
          <w:sz w:val="28"/>
          <w:szCs w:val="28"/>
        </w:rPr>
        <w:t>¿Qué hacemos?</w:t>
      </w:r>
    </w:p>
    <w:p w:rsidRPr="00370A1E" w:rsidR="00EB4EDC" w:rsidP="00EB4EDC" w:rsidRDefault="00EB4EDC" w14:paraId="02D48644" w14:textId="77777777">
      <w:pPr>
        <w:spacing w:after="0" w:line="240" w:lineRule="auto"/>
        <w:jc w:val="both"/>
        <w:rPr>
          <w:rFonts w:ascii="Montserrat" w:hAnsi="Montserrat"/>
          <w:color w:val="000000"/>
        </w:rPr>
      </w:pPr>
    </w:p>
    <w:p w:rsidRPr="00370A1E" w:rsidR="009C6907" w:rsidP="008D1F4A" w:rsidRDefault="009C6907" w14:paraId="073CA3A0" w14:textId="2A6A6E51">
      <w:pPr>
        <w:spacing w:after="0" w:line="240" w:lineRule="auto"/>
        <w:jc w:val="both"/>
        <w:rPr>
          <w:rFonts w:ascii="Montserrat" w:hAnsi="Montserrat"/>
          <w:color w:val="000000"/>
        </w:rPr>
      </w:pPr>
      <w:r w:rsidRPr="00370A1E">
        <w:rPr>
          <w:rFonts w:ascii="Montserrat" w:hAnsi="Montserrat"/>
          <w:color w:val="000000"/>
        </w:rPr>
        <w:t xml:space="preserve">La literatura muchas veces </w:t>
      </w:r>
      <w:r w:rsidRPr="00370A1E" w:rsidR="00EB4EDC">
        <w:rPr>
          <w:rFonts w:ascii="Montserrat" w:hAnsi="Montserrat"/>
          <w:color w:val="000000"/>
        </w:rPr>
        <w:t xml:space="preserve">te </w:t>
      </w:r>
      <w:r w:rsidRPr="00370A1E">
        <w:rPr>
          <w:rFonts w:ascii="Montserrat" w:hAnsi="Montserrat"/>
          <w:color w:val="000000"/>
        </w:rPr>
        <w:t xml:space="preserve">acerca a la historia. El contexto histórico del autor o de la obra misma </w:t>
      </w:r>
      <w:r w:rsidRPr="00370A1E" w:rsidR="00392A29">
        <w:rPr>
          <w:rFonts w:ascii="Montserrat" w:hAnsi="Montserrat"/>
          <w:color w:val="000000"/>
        </w:rPr>
        <w:t>te</w:t>
      </w:r>
      <w:r w:rsidRPr="00370A1E">
        <w:rPr>
          <w:rFonts w:ascii="Montserrat" w:hAnsi="Montserrat"/>
          <w:color w:val="000000"/>
        </w:rPr>
        <w:t xml:space="preserve"> permite conocer los aspectos políticos, económicos, sociales y culturales de un periodo.</w:t>
      </w:r>
      <w:r w:rsidRPr="00370A1E" w:rsidR="00392A29">
        <w:rPr>
          <w:rFonts w:ascii="Montserrat" w:hAnsi="Montserrat"/>
          <w:color w:val="000000"/>
        </w:rPr>
        <w:t xml:space="preserve"> Por ejemplo, s</w:t>
      </w:r>
      <w:r w:rsidRPr="00370A1E">
        <w:rPr>
          <w:rFonts w:ascii="Montserrat" w:hAnsi="Montserrat"/>
          <w:color w:val="000000"/>
        </w:rPr>
        <w:t xml:space="preserve">obre el imperialismo, </w:t>
      </w:r>
      <w:r w:rsidRPr="00370A1E" w:rsidR="00392A29">
        <w:rPr>
          <w:rFonts w:ascii="Montserrat" w:hAnsi="Montserrat"/>
          <w:color w:val="000000"/>
        </w:rPr>
        <w:t>se te</w:t>
      </w:r>
      <w:r w:rsidRPr="00370A1E">
        <w:rPr>
          <w:rFonts w:ascii="Montserrat" w:hAnsi="Montserrat"/>
          <w:color w:val="000000"/>
        </w:rPr>
        <w:t xml:space="preserve"> </w:t>
      </w:r>
      <w:r w:rsidRPr="00370A1E" w:rsidR="00392A29">
        <w:rPr>
          <w:rFonts w:ascii="Montserrat" w:hAnsi="Montserrat"/>
          <w:color w:val="000000"/>
        </w:rPr>
        <w:t>recomendó leer,</w:t>
      </w:r>
      <w:r w:rsidRPr="00370A1E">
        <w:rPr>
          <w:rFonts w:ascii="Montserrat" w:hAnsi="Montserrat"/>
          <w:color w:val="000000"/>
        </w:rPr>
        <w:t xml:space="preserve"> </w:t>
      </w:r>
      <w:r w:rsidRPr="00370A1E">
        <w:rPr>
          <w:rFonts w:ascii="Montserrat" w:hAnsi="Montserrat"/>
          <w:i/>
          <w:color w:val="000000"/>
        </w:rPr>
        <w:t>El corazón de las tinieblas</w:t>
      </w:r>
      <w:r w:rsidRPr="00370A1E">
        <w:rPr>
          <w:rFonts w:ascii="Montserrat" w:hAnsi="Montserrat"/>
          <w:color w:val="000000"/>
        </w:rPr>
        <w:t>, del escritor Joseph Conrad, libro que retrata una exploración en el Congo y expone lo que el autor vivió en su viaje a África.</w:t>
      </w:r>
    </w:p>
    <w:p w:rsidRPr="00370A1E" w:rsidR="009C6907" w:rsidP="008D1F4A" w:rsidRDefault="009C6907" w14:paraId="2F8A2CDC" w14:textId="77777777">
      <w:pPr>
        <w:spacing w:after="0" w:line="240" w:lineRule="auto"/>
        <w:jc w:val="both"/>
        <w:rPr>
          <w:rFonts w:ascii="Montserrat" w:hAnsi="Montserrat"/>
          <w:color w:val="000000"/>
        </w:rPr>
      </w:pPr>
    </w:p>
    <w:p w:rsidRPr="00370A1E" w:rsidR="009C6907" w:rsidP="008D1F4A" w:rsidRDefault="009C6907" w14:paraId="62E7C30B" w14:textId="7554BA76">
      <w:pPr>
        <w:spacing w:after="0" w:line="240" w:lineRule="auto"/>
        <w:jc w:val="both"/>
        <w:rPr>
          <w:rFonts w:ascii="Montserrat" w:hAnsi="Montserrat"/>
          <w:color w:val="000000"/>
        </w:rPr>
      </w:pPr>
      <w:r w:rsidRPr="00370A1E">
        <w:rPr>
          <w:rFonts w:ascii="Montserrat" w:hAnsi="Montserrat"/>
          <w:color w:val="000000"/>
        </w:rPr>
        <w:t xml:space="preserve">La poesía es también otro punto de partida, </w:t>
      </w:r>
      <w:r w:rsidRPr="00370A1E" w:rsidR="00392A29">
        <w:rPr>
          <w:rFonts w:ascii="Montserrat" w:hAnsi="Montserrat"/>
          <w:color w:val="000000"/>
        </w:rPr>
        <w:t>por ello a</w:t>
      </w:r>
      <w:r w:rsidRPr="00370A1E">
        <w:rPr>
          <w:rFonts w:ascii="Montserrat" w:hAnsi="Montserrat"/>
          <w:color w:val="000000"/>
        </w:rPr>
        <w:t xml:space="preserve"> continuación, </w:t>
      </w:r>
      <w:r w:rsidRPr="00370A1E" w:rsidR="00392A29">
        <w:rPr>
          <w:rFonts w:ascii="Montserrat" w:hAnsi="Montserrat"/>
          <w:color w:val="000000"/>
        </w:rPr>
        <w:t>leerás</w:t>
      </w:r>
      <w:r w:rsidRPr="00370A1E">
        <w:rPr>
          <w:rFonts w:ascii="Montserrat" w:hAnsi="Montserrat"/>
          <w:color w:val="000000"/>
        </w:rPr>
        <w:t xml:space="preserve"> “La carga del Hombre Blanco”, de Rudyard Kipling, publicado en 1889. Pon atención:</w:t>
      </w:r>
    </w:p>
    <w:p w:rsidRPr="00370A1E" w:rsidR="009C6907" w:rsidP="008D1F4A" w:rsidRDefault="009C6907" w14:paraId="418CCB90" w14:textId="77777777">
      <w:pPr>
        <w:spacing w:after="0" w:line="240" w:lineRule="auto"/>
        <w:jc w:val="both"/>
        <w:rPr>
          <w:rFonts w:ascii="Montserrat" w:hAnsi="Montserrat" w:eastAsia="Times New Roman"/>
        </w:rPr>
      </w:pPr>
    </w:p>
    <w:p w:rsidRPr="00370A1E" w:rsidR="009C6907" w:rsidP="00FD6EB1" w:rsidRDefault="009C6907" w14:paraId="516A31DF"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rsidRPr="00370A1E" w:rsidR="009C6907" w:rsidP="00FD6EB1" w:rsidRDefault="009C6907" w14:paraId="72081AB1"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nviad adelante a los mejores de entre vosotros;</w:t>
      </w:r>
    </w:p>
    <w:p w:rsidRPr="00370A1E" w:rsidR="009C6907" w:rsidP="00FD6EB1" w:rsidRDefault="009C6907" w14:paraId="3BF4DA9B"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Vamos, atad a vuestros hijos al exilio</w:t>
      </w:r>
    </w:p>
    <w:p w:rsidRPr="00370A1E" w:rsidR="009C6907" w:rsidP="00FD6EB1" w:rsidRDefault="009C6907" w14:paraId="3B735223"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Para servir a las necesidades de vuestros cautivos;</w:t>
      </w:r>
    </w:p>
    <w:p w:rsidRPr="00370A1E" w:rsidR="009C6907" w:rsidP="00FD6EB1" w:rsidRDefault="009C6907" w14:paraId="5222DCC9"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Para servir, con equipo de combate,</w:t>
      </w:r>
    </w:p>
    <w:p w:rsidRPr="00370A1E" w:rsidR="009C6907" w:rsidP="00FD6EB1" w:rsidRDefault="009C6907" w14:paraId="1E7CDD38"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lastRenderedPageBreak/>
        <w:t>A naciones tumultuosas y salvajes;</w:t>
      </w:r>
    </w:p>
    <w:p w:rsidRPr="00370A1E" w:rsidR="009C6907" w:rsidP="00FD6EB1" w:rsidRDefault="009C6907" w14:paraId="373F6AC9"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Vuestros recién conquistados y descontentos pueblos,</w:t>
      </w:r>
    </w:p>
    <w:p w:rsidRPr="00370A1E" w:rsidR="009C6907" w:rsidP="00FD6EB1" w:rsidRDefault="009C6907" w14:paraId="16F078C3"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Mitad demonios y mitad niños.</w:t>
      </w:r>
    </w:p>
    <w:p w:rsidRPr="00370A1E" w:rsidR="009C6907" w:rsidP="00FD6EB1" w:rsidRDefault="009C6907" w14:paraId="22559F38" w14:textId="77777777">
      <w:pPr>
        <w:spacing w:after="0" w:line="240" w:lineRule="auto"/>
        <w:jc w:val="center"/>
        <w:rPr>
          <w:rFonts w:ascii="Montserrat" w:hAnsi="Montserrat"/>
          <w:i/>
          <w:color w:val="404040" w:themeColor="text1" w:themeTint="BF"/>
        </w:rPr>
      </w:pPr>
    </w:p>
    <w:p w:rsidRPr="00370A1E" w:rsidR="009C6907" w:rsidP="00FD6EB1" w:rsidRDefault="009C6907" w14:paraId="49C9DAAB"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rsidRPr="00370A1E" w:rsidR="009C6907" w:rsidP="00FD6EB1" w:rsidRDefault="009C6907" w14:paraId="5FD6BC38"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as salvajes guerras por la paz,</w:t>
      </w:r>
    </w:p>
    <w:p w:rsidRPr="00370A1E" w:rsidR="009C6907" w:rsidP="00FD6EB1" w:rsidRDefault="009C6907" w14:paraId="4BFF91FA"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nad la boca del Hambre,</w:t>
      </w:r>
    </w:p>
    <w:p w:rsidRPr="00370A1E" w:rsidR="009C6907" w:rsidP="00FD6EB1" w:rsidRDefault="009C6907" w14:paraId="268FF14C"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Y ordenad el cese de la enfermedad;</w:t>
      </w:r>
    </w:p>
    <w:p w:rsidRPr="00370A1E" w:rsidR="009C6907" w:rsidP="00FD6EB1" w:rsidRDefault="009C6907" w14:paraId="7B28C367"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Y cuando vuestro objetivo esté más cerca</w:t>
      </w:r>
    </w:p>
    <w:p w:rsidRPr="00370A1E" w:rsidR="009C6907" w:rsidP="00FD6EB1" w:rsidRDefault="009C6907" w14:paraId="65DD3B9B"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n pro de los demás,</w:t>
      </w:r>
    </w:p>
    <w:p w:rsidRPr="00370A1E" w:rsidR="00603D86" w:rsidP="00FD6EB1" w:rsidRDefault="00603D86" w14:paraId="5EC824A4" w14:textId="170D9286">
      <w:pPr>
        <w:widowControl w:val="0"/>
        <w:pBdr>
          <w:top w:val="nil"/>
          <w:left w:val="nil"/>
          <w:bottom w:val="nil"/>
          <w:right w:val="nil"/>
          <w:between w:val="nil"/>
        </w:pBdr>
        <w:spacing w:after="0" w:line="240" w:lineRule="auto"/>
        <w:jc w:val="center"/>
        <w:rPr>
          <w:rFonts w:ascii="Montserrat" w:hAnsi="Montserrat"/>
          <w:bCs/>
          <w:i/>
          <w:color w:val="404040" w:themeColor="text1" w:themeTint="BF"/>
        </w:rPr>
      </w:pPr>
    </w:p>
    <w:p w:rsidRPr="00370A1E" w:rsidR="009C6907" w:rsidP="00FD6EB1" w:rsidRDefault="009C6907" w14:paraId="625EE035"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Contemplad a la pereza e ignorancia salvaje</w:t>
      </w:r>
    </w:p>
    <w:p w:rsidRPr="00370A1E" w:rsidR="009C6907" w:rsidP="00FD6EB1" w:rsidRDefault="009C6907" w14:paraId="6CCC3A60"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r toda vuestra esperanza hacia la nada.</w:t>
      </w:r>
    </w:p>
    <w:p w:rsidRPr="00370A1E" w:rsidR="009C6907" w:rsidP="00FD6EB1" w:rsidRDefault="009C6907" w14:paraId="71E86F01" w14:textId="77777777">
      <w:pPr>
        <w:spacing w:after="0" w:line="240" w:lineRule="auto"/>
        <w:jc w:val="center"/>
        <w:rPr>
          <w:rFonts w:ascii="Montserrat" w:hAnsi="Montserrat"/>
          <w:i/>
          <w:color w:val="404040" w:themeColor="text1" w:themeTint="BF"/>
        </w:rPr>
      </w:pPr>
    </w:p>
    <w:p w:rsidRPr="00370A1E" w:rsidR="009C6907" w:rsidP="00FD6EB1" w:rsidRDefault="009C6907" w14:paraId="7CF77C8F"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rsidRPr="00370A1E" w:rsidR="009C6907" w:rsidP="00FD6EB1" w:rsidRDefault="009C6907" w14:paraId="3D727C40"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Y cosechad su vieja recompensa</w:t>
      </w:r>
    </w:p>
    <w:p w:rsidRPr="00370A1E" w:rsidR="009C6907" w:rsidP="00FD6EB1" w:rsidRDefault="009C6907" w14:paraId="6C15784B"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a reprobación de vuestros superiores</w:t>
      </w:r>
    </w:p>
    <w:p w:rsidRPr="00370A1E" w:rsidR="009C6907" w:rsidP="00FD6EB1" w:rsidRDefault="009C6907" w14:paraId="0EB4B54F"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l odio de aquellos que protegéis,</w:t>
      </w:r>
    </w:p>
    <w:p w:rsidRPr="00370A1E" w:rsidR="009C6907" w:rsidP="00FD6EB1" w:rsidRDefault="009C6907" w14:paraId="459C4614"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l llanto de las huestes que conducís</w:t>
      </w:r>
    </w:p>
    <w:p w:rsidRPr="00370A1E" w:rsidR="009C6907" w:rsidP="00FD6EB1" w:rsidRDefault="009C6907" w14:paraId="173957D1"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Tan laboriosamente!) hacia la luz:</w:t>
      </w:r>
    </w:p>
    <w:p w:rsidRPr="00370A1E" w:rsidR="009C6907" w:rsidP="00FD6EB1" w:rsidRDefault="009C6907" w14:paraId="0DEAABA5"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Oh, amada noche egipcia,</w:t>
      </w:r>
    </w:p>
    <w:p w:rsidRPr="00370A1E" w:rsidR="009C6907" w:rsidP="00FD6EB1" w:rsidRDefault="009C6907" w14:paraId="7EC78DB0"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Por qué nos librasteis de la esclavitud?</w:t>
      </w:r>
    </w:p>
    <w:p w:rsidRPr="00370A1E" w:rsidR="009C6907" w:rsidP="00FD6EB1" w:rsidRDefault="009C6907" w14:paraId="48939458" w14:textId="77777777">
      <w:pPr>
        <w:spacing w:after="0" w:line="240" w:lineRule="auto"/>
        <w:jc w:val="center"/>
        <w:rPr>
          <w:rFonts w:ascii="Montserrat" w:hAnsi="Montserrat"/>
          <w:i/>
          <w:color w:val="404040" w:themeColor="text1" w:themeTint="BF"/>
        </w:rPr>
      </w:pPr>
    </w:p>
    <w:p w:rsidRPr="00370A1E" w:rsidR="009C6907" w:rsidP="00FD6EB1" w:rsidRDefault="009C6907" w14:paraId="60AED41A"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rsidRPr="00370A1E" w:rsidR="009C6907" w:rsidP="00FD6EB1" w:rsidRDefault="009C6907" w14:paraId="2E0BC502"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Olvidad esos tiempos de la infancia,</w:t>
      </w:r>
    </w:p>
    <w:p w:rsidRPr="00370A1E" w:rsidR="009C6907" w:rsidP="00FD6EB1" w:rsidRDefault="009C6907" w14:paraId="1491B638"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os laureles ligeramente concedidos,</w:t>
      </w:r>
    </w:p>
    <w:p w:rsidRPr="00370A1E" w:rsidR="009C6907" w:rsidP="00FD6EB1" w:rsidRDefault="009C6907" w14:paraId="350849AD"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a fama fácil y sin fundamento;</w:t>
      </w:r>
    </w:p>
    <w:p w:rsidRPr="00370A1E" w:rsidR="009C6907" w:rsidP="00FD6EB1" w:rsidRDefault="009C6907" w14:paraId="19FF48B1"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Venid, ahora, a buscar vuestra hombría,</w:t>
      </w:r>
    </w:p>
    <w:p w:rsidRPr="00370A1E" w:rsidR="009C6907" w:rsidP="00FD6EB1" w:rsidRDefault="009C6907" w14:paraId="719475C8"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A través de todos los años ingratos,</w:t>
      </w:r>
    </w:p>
    <w:p w:rsidRPr="00370A1E" w:rsidR="009C6907" w:rsidP="00FD6EB1" w:rsidRDefault="009C6907" w14:paraId="67775E6F"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Frutos, aguzados con la costosa sabiduría,</w:t>
      </w:r>
    </w:p>
    <w:p w:rsidRPr="00370A1E" w:rsidR="009C6907" w:rsidP="00FD6EB1" w:rsidRDefault="009C6907" w14:paraId="696EAE00" w14:textId="77777777">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l juicio de vuestros compañeros.</w:t>
      </w:r>
    </w:p>
    <w:p w:rsidRPr="00370A1E" w:rsidR="00370A1E" w:rsidP="00EB4EDC" w:rsidRDefault="00370A1E" w14:paraId="51A057EF" w14:textId="77777777">
      <w:pPr>
        <w:spacing w:after="0" w:line="240" w:lineRule="auto"/>
        <w:jc w:val="both"/>
        <w:rPr>
          <w:rFonts w:ascii="Montserrat" w:hAnsi="Montserrat"/>
        </w:rPr>
      </w:pPr>
    </w:p>
    <w:p w:rsidRPr="00370A1E" w:rsidR="00A37246" w:rsidP="00EB4EDC" w:rsidRDefault="003340FE" w14:paraId="2ABA4B10" w14:textId="6195AFFE">
      <w:pPr>
        <w:spacing w:after="0" w:line="240" w:lineRule="auto"/>
        <w:jc w:val="both"/>
        <w:rPr>
          <w:rFonts w:ascii="Montserrat" w:hAnsi="Montserrat"/>
        </w:rPr>
      </w:pPr>
      <w:r w:rsidRPr="00370A1E">
        <w:rPr>
          <w:rFonts w:ascii="Montserrat" w:hAnsi="Montserrat"/>
        </w:rPr>
        <w:t xml:space="preserve">El </w:t>
      </w:r>
      <w:r w:rsidRPr="00370A1E" w:rsidR="009C6907">
        <w:rPr>
          <w:rFonts w:ascii="Montserrat" w:hAnsi="Montserrat"/>
        </w:rPr>
        <w:t xml:space="preserve">texto </w:t>
      </w:r>
      <w:r w:rsidRPr="00370A1E">
        <w:rPr>
          <w:rFonts w:ascii="Montserrat" w:hAnsi="Montserrat"/>
        </w:rPr>
        <w:t xml:space="preserve">que has leído, </w:t>
      </w:r>
      <w:r w:rsidRPr="00370A1E" w:rsidR="009C6907">
        <w:rPr>
          <w:rFonts w:ascii="Montserrat" w:hAnsi="Montserrat"/>
        </w:rPr>
        <w:t>trata sobre la supuesta obligación que los estadounidenses y europeos tenían con otros pueblos</w:t>
      </w:r>
      <w:r w:rsidRPr="00370A1E" w:rsidR="00A37246">
        <w:rPr>
          <w:rFonts w:ascii="Montserrat" w:hAnsi="Montserrat"/>
        </w:rPr>
        <w:t>.</w:t>
      </w:r>
    </w:p>
    <w:p w:rsidRPr="00370A1E" w:rsidR="00A37246" w:rsidP="00EB4EDC" w:rsidRDefault="00A37246" w14:paraId="7EA6D711" w14:textId="77777777">
      <w:pPr>
        <w:spacing w:after="0" w:line="240" w:lineRule="auto"/>
        <w:jc w:val="both"/>
        <w:rPr>
          <w:rFonts w:ascii="Montserrat" w:hAnsi="Montserrat"/>
        </w:rPr>
      </w:pPr>
    </w:p>
    <w:p w:rsidRPr="00370A1E" w:rsidR="00A37246" w:rsidP="00EB4EDC" w:rsidRDefault="009C6907" w14:paraId="1C5BE01B" w14:textId="77777777">
      <w:pPr>
        <w:spacing w:after="0" w:line="240" w:lineRule="auto"/>
        <w:jc w:val="both"/>
        <w:rPr>
          <w:rFonts w:ascii="Montserrat" w:hAnsi="Montserrat"/>
        </w:rPr>
      </w:pPr>
      <w:r w:rsidRPr="00370A1E">
        <w:rPr>
          <w:rFonts w:ascii="Montserrat" w:hAnsi="Montserrat"/>
        </w:rPr>
        <w:t>¿</w:t>
      </w:r>
      <w:r w:rsidRPr="00370A1E" w:rsidR="00A37246">
        <w:rPr>
          <w:rFonts w:ascii="Montserrat" w:hAnsi="Montserrat"/>
        </w:rPr>
        <w:t>Te</w:t>
      </w:r>
      <w:r w:rsidRPr="00370A1E">
        <w:rPr>
          <w:rFonts w:ascii="Montserrat" w:hAnsi="Montserrat"/>
        </w:rPr>
        <w:t xml:space="preserve"> percata</w:t>
      </w:r>
      <w:r w:rsidRPr="00370A1E" w:rsidR="00A37246">
        <w:rPr>
          <w:rFonts w:ascii="Montserrat" w:hAnsi="Montserrat"/>
        </w:rPr>
        <w:t>ste</w:t>
      </w:r>
      <w:r w:rsidRPr="00370A1E">
        <w:rPr>
          <w:rFonts w:ascii="Montserrat" w:hAnsi="Montserrat"/>
        </w:rPr>
        <w:t xml:space="preserve"> cómo representaban a la población del continente africano?</w:t>
      </w:r>
    </w:p>
    <w:p w:rsidRPr="00370A1E" w:rsidR="00A37246" w:rsidP="00EB4EDC" w:rsidRDefault="00A37246" w14:paraId="253DC2DE" w14:textId="77777777">
      <w:pPr>
        <w:spacing w:after="0" w:line="240" w:lineRule="auto"/>
        <w:jc w:val="both"/>
        <w:rPr>
          <w:rFonts w:ascii="Montserrat" w:hAnsi="Montserrat"/>
        </w:rPr>
      </w:pPr>
    </w:p>
    <w:p w:rsidRPr="00370A1E" w:rsidR="00EC47FA" w:rsidP="00EB4EDC" w:rsidRDefault="00A37246" w14:paraId="7AA6E6E2" w14:textId="05577C0F">
      <w:pPr>
        <w:spacing w:after="0" w:line="240" w:lineRule="auto"/>
        <w:jc w:val="both"/>
        <w:rPr>
          <w:rFonts w:ascii="Montserrat" w:hAnsi="Montserrat"/>
        </w:rPr>
      </w:pPr>
      <w:r w:rsidRPr="00370A1E">
        <w:rPr>
          <w:rFonts w:ascii="Montserrat" w:hAnsi="Montserrat"/>
        </w:rPr>
        <w:t>La respuesta es c</w:t>
      </w:r>
      <w:r w:rsidRPr="00370A1E" w:rsidR="009C6907">
        <w:rPr>
          <w:rFonts w:ascii="Montserrat" w:hAnsi="Montserrat"/>
        </w:rPr>
        <w:t>omo “</w:t>
      </w:r>
      <w:r w:rsidRPr="00370A1E" w:rsidR="009C6907">
        <w:rPr>
          <w:rFonts w:ascii="Montserrat" w:hAnsi="Montserrat"/>
          <w:i/>
          <w:iCs/>
        </w:rPr>
        <w:t>naciones tumultuosas y salvajes</w:t>
      </w:r>
      <w:r w:rsidRPr="00370A1E">
        <w:rPr>
          <w:rFonts w:ascii="Montserrat" w:hAnsi="Montserrat"/>
          <w:i/>
          <w:iCs/>
        </w:rPr>
        <w:t>.</w:t>
      </w:r>
      <w:r w:rsidRPr="00370A1E" w:rsidR="009C6907">
        <w:rPr>
          <w:rFonts w:ascii="Montserrat" w:hAnsi="Montserrat"/>
          <w:i/>
          <w:iCs/>
        </w:rPr>
        <w:t xml:space="preserve"> Mitad demonios y mitad niños”.</w:t>
      </w:r>
    </w:p>
    <w:p w:rsidRPr="00370A1E" w:rsidR="00EC47FA" w:rsidP="00EB4EDC" w:rsidRDefault="00EC47FA" w14:paraId="1089AB77" w14:textId="77777777">
      <w:pPr>
        <w:spacing w:after="0" w:line="240" w:lineRule="auto"/>
        <w:jc w:val="both"/>
        <w:rPr>
          <w:rFonts w:ascii="Montserrat" w:hAnsi="Montserrat"/>
        </w:rPr>
      </w:pPr>
    </w:p>
    <w:p w:rsidRPr="00370A1E" w:rsidR="009C6907" w:rsidP="00EB4EDC" w:rsidRDefault="009C6907" w14:paraId="0A0676A0" w14:textId="26CF0A25">
      <w:pPr>
        <w:spacing w:after="0" w:line="240" w:lineRule="auto"/>
        <w:jc w:val="both"/>
        <w:rPr>
          <w:rFonts w:ascii="Montserrat" w:hAnsi="Montserrat"/>
        </w:rPr>
      </w:pPr>
      <w:r w:rsidRPr="00370A1E">
        <w:rPr>
          <w:rFonts w:ascii="Montserrat" w:hAnsi="Montserrat"/>
        </w:rPr>
        <w:t>¿Nota</w:t>
      </w:r>
      <w:r w:rsidRPr="00370A1E" w:rsidR="00EC47FA">
        <w:rPr>
          <w:rFonts w:ascii="Montserrat" w:hAnsi="Montserrat"/>
        </w:rPr>
        <w:t>ste</w:t>
      </w:r>
      <w:r w:rsidRPr="00370A1E">
        <w:rPr>
          <w:rFonts w:ascii="Montserrat" w:hAnsi="Montserrat"/>
        </w:rPr>
        <w:t xml:space="preserve"> cómo emplean términos como “cautivos”, “conquistados” y “superiores”?</w:t>
      </w:r>
    </w:p>
    <w:p w:rsidRPr="00370A1E" w:rsidR="00EC47FA" w:rsidP="00EB4EDC" w:rsidRDefault="00EC47FA" w14:paraId="6FC4E75C" w14:textId="77777777">
      <w:pPr>
        <w:spacing w:after="0" w:line="240" w:lineRule="auto"/>
        <w:jc w:val="both"/>
        <w:rPr>
          <w:rFonts w:ascii="Montserrat" w:hAnsi="Montserrat"/>
        </w:rPr>
      </w:pPr>
    </w:p>
    <w:p w:rsidRPr="00370A1E" w:rsidR="00EC47FA" w:rsidP="00EB4EDC" w:rsidRDefault="009C6907" w14:paraId="637336FB" w14:textId="3727A669">
      <w:pPr>
        <w:spacing w:after="0" w:line="240" w:lineRule="auto"/>
        <w:jc w:val="both"/>
        <w:rPr>
          <w:rFonts w:ascii="Montserrat" w:hAnsi="Montserrat"/>
        </w:rPr>
      </w:pPr>
      <w:r w:rsidRPr="00370A1E">
        <w:rPr>
          <w:rFonts w:ascii="Montserrat" w:hAnsi="Montserrat"/>
        </w:rPr>
        <w:t>Esta visión, supuestamente altruista, justificó política y socialmente el colonialismo. En general, se manifestó un interés por llevar los avances de la civilización occidental a otras regiones, pues los europeos pensaban que debían compartir los avances de la tecnología, la ciencia y la medicina.</w:t>
      </w:r>
    </w:p>
    <w:p w:rsidRPr="00370A1E" w:rsidR="00EC47FA" w:rsidP="00EB4EDC" w:rsidRDefault="00EC47FA" w14:paraId="6B79B528" w14:textId="77777777">
      <w:pPr>
        <w:spacing w:after="0" w:line="240" w:lineRule="auto"/>
        <w:jc w:val="both"/>
        <w:rPr>
          <w:rFonts w:ascii="Montserrat" w:hAnsi="Montserrat"/>
        </w:rPr>
      </w:pPr>
    </w:p>
    <w:p w:rsidRPr="00370A1E" w:rsidR="009C6907" w:rsidP="00EB4EDC" w:rsidRDefault="009C6907" w14:paraId="35019498" w14:textId="0727CCC2">
      <w:pPr>
        <w:spacing w:after="0" w:line="240" w:lineRule="auto"/>
        <w:jc w:val="both"/>
        <w:rPr>
          <w:rFonts w:ascii="Montserrat" w:hAnsi="Montserrat"/>
        </w:rPr>
      </w:pPr>
      <w:r w:rsidRPr="00370A1E">
        <w:rPr>
          <w:rFonts w:ascii="Montserrat" w:hAnsi="Montserrat"/>
        </w:rPr>
        <w:t>Pero ¿fue así? ¿Y a qué costo?</w:t>
      </w:r>
    </w:p>
    <w:p w:rsidRPr="00370A1E" w:rsidR="009C6907" w:rsidP="00EB4EDC" w:rsidRDefault="009C6907" w14:paraId="7EBAE136" w14:textId="77777777">
      <w:pPr>
        <w:widowControl w:val="0"/>
        <w:pBdr>
          <w:top w:val="nil"/>
          <w:left w:val="nil"/>
          <w:bottom w:val="nil"/>
          <w:right w:val="nil"/>
          <w:between w:val="nil"/>
        </w:pBdr>
        <w:spacing w:after="0" w:line="240" w:lineRule="auto"/>
        <w:jc w:val="both"/>
        <w:rPr>
          <w:rFonts w:ascii="Montserrat" w:hAnsi="Montserrat"/>
          <w:bCs/>
        </w:rPr>
      </w:pPr>
    </w:p>
    <w:p w:rsidRPr="00370A1E" w:rsidR="009C6907" w:rsidP="00EB4EDC" w:rsidRDefault="009C6907" w14:paraId="1F331235" w14:textId="778F077F">
      <w:pPr>
        <w:spacing w:after="0" w:line="240" w:lineRule="auto"/>
        <w:jc w:val="both"/>
        <w:rPr>
          <w:rFonts w:ascii="Montserrat" w:hAnsi="Montserrat"/>
        </w:rPr>
      </w:pPr>
      <w:r w:rsidRPr="00370A1E">
        <w:rPr>
          <w:rFonts w:ascii="Montserrat" w:hAnsi="Montserrat"/>
        </w:rPr>
        <w:t>E</w:t>
      </w:r>
      <w:r w:rsidRPr="00370A1E" w:rsidR="00EC47FA">
        <w:rPr>
          <w:rFonts w:ascii="Montserrat" w:hAnsi="Montserrat"/>
        </w:rPr>
        <w:t>n esta sesión lo e</w:t>
      </w:r>
      <w:r w:rsidRPr="00370A1E">
        <w:rPr>
          <w:rFonts w:ascii="Montserrat" w:hAnsi="Montserrat"/>
        </w:rPr>
        <w:t>studi</w:t>
      </w:r>
      <w:r w:rsidRPr="00370A1E" w:rsidR="00EC47FA">
        <w:rPr>
          <w:rFonts w:ascii="Montserrat" w:hAnsi="Montserrat"/>
        </w:rPr>
        <w:t>arás</w:t>
      </w:r>
      <w:r w:rsidRPr="00370A1E">
        <w:rPr>
          <w:rFonts w:ascii="Montserrat" w:hAnsi="Montserrat"/>
        </w:rPr>
        <w:t xml:space="preserve"> a detalle.</w:t>
      </w:r>
    </w:p>
    <w:p w:rsidRPr="00370A1E" w:rsidR="00E73F18" w:rsidP="00EB4EDC" w:rsidRDefault="00E73F18" w14:paraId="614E8A23" w14:textId="0B22DCD3">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9C6907" w:rsidP="00EB4EDC" w:rsidRDefault="009C6907" w14:paraId="1A998F87" w14:textId="607C1F10">
      <w:pPr>
        <w:spacing w:after="0" w:line="240" w:lineRule="auto"/>
        <w:jc w:val="both"/>
        <w:rPr>
          <w:rFonts w:ascii="Montserrat" w:hAnsi="Montserrat"/>
        </w:rPr>
      </w:pPr>
      <w:r w:rsidRPr="00370A1E">
        <w:rPr>
          <w:rFonts w:ascii="Montserrat" w:hAnsi="Montserrat"/>
        </w:rPr>
        <w:t>Como recordará</w:t>
      </w:r>
      <w:r w:rsidRPr="00370A1E" w:rsidR="00B54A55">
        <w:rPr>
          <w:rFonts w:ascii="Montserrat" w:hAnsi="Montserrat"/>
        </w:rPr>
        <w:t>s</w:t>
      </w:r>
      <w:r w:rsidRPr="00370A1E">
        <w:rPr>
          <w:rFonts w:ascii="Montserrat" w:hAnsi="Montserrat"/>
        </w:rPr>
        <w:t>, a partir de la década de 1870 y hasta las primeras décadas del siglo XX, naciones industrializadas, inicialmente europeas, emprendieron una política expansionista y ocuparon amplias regiones de todos los continentes para controlar sus recursos y economía, basándose para ello en la imposición de su gobierno, religión, idioma, compañías comerciales, bases militares, entre otros.</w:t>
      </w:r>
    </w:p>
    <w:p w:rsidRPr="00370A1E" w:rsidR="009C6907" w:rsidP="00EB4EDC" w:rsidRDefault="009C6907" w14:paraId="537E35E3" w14:textId="2BE617E3">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9C6907" w:rsidP="00EB4EDC" w:rsidRDefault="009C6907" w14:paraId="272C746A" w14:textId="5FA19E67">
      <w:pPr>
        <w:spacing w:after="0" w:line="240" w:lineRule="auto"/>
        <w:jc w:val="both"/>
        <w:rPr>
          <w:rFonts w:ascii="Montserrat" w:hAnsi="Montserrat"/>
        </w:rPr>
      </w:pPr>
      <w:r w:rsidRPr="00370A1E">
        <w:rPr>
          <w:rFonts w:ascii="Montserrat" w:hAnsi="Montserrat"/>
        </w:rPr>
        <w:t xml:space="preserve">Por colonialismo </w:t>
      </w:r>
      <w:r w:rsidRPr="00370A1E" w:rsidR="008F7A08">
        <w:rPr>
          <w:rFonts w:ascii="Montserrat" w:hAnsi="Montserrat"/>
        </w:rPr>
        <w:t>se entiende</w:t>
      </w:r>
      <w:r w:rsidRPr="00370A1E">
        <w:rPr>
          <w:rFonts w:ascii="Montserrat" w:hAnsi="Montserrat"/>
        </w:rPr>
        <w:t xml:space="preserve"> cuando una comunidad, en este caso, las metrópolis como Reino Unido, propiciaron que parte de su población emigrara y se estableciera en otros territorios, manteniendo las reglas e instituciones del lugar de donde provienen.</w:t>
      </w:r>
    </w:p>
    <w:p w:rsidRPr="00370A1E" w:rsidR="009C6907" w:rsidP="00EB4EDC" w:rsidRDefault="009C6907" w14:paraId="6F7AD03C" w14:textId="77777777">
      <w:pPr>
        <w:spacing w:after="0" w:line="240" w:lineRule="auto"/>
        <w:jc w:val="both"/>
        <w:rPr>
          <w:rFonts w:ascii="Montserrat" w:hAnsi="Montserrat"/>
        </w:rPr>
      </w:pPr>
    </w:p>
    <w:p w:rsidRPr="00370A1E" w:rsidR="009C6907" w:rsidP="00EB4EDC" w:rsidRDefault="009C6907" w14:paraId="559383CF" w14:textId="77777777">
      <w:pPr>
        <w:spacing w:after="0" w:line="240" w:lineRule="auto"/>
        <w:jc w:val="both"/>
        <w:rPr>
          <w:rFonts w:ascii="Montserrat" w:hAnsi="Montserrat"/>
        </w:rPr>
      </w:pPr>
      <w:r w:rsidRPr="00370A1E">
        <w:rPr>
          <w:rFonts w:ascii="Montserrat" w:hAnsi="Montserrat"/>
        </w:rPr>
        <w:t>La ocupación empezó con comerciantes, exploradores y misioneros; siguió con soldados y funcionarios para vencer la resistencia de los pueblos sometidos, y se agregaron técnicos para la capacitación de la mano de obra sometida. Así, los pueblos conquistados entraban a formar parte de una metrópoli que los controlaba.</w:t>
      </w:r>
    </w:p>
    <w:p w:rsidRPr="00370A1E" w:rsidR="009C6907" w:rsidP="00EB4EDC" w:rsidRDefault="009C6907" w14:paraId="17347957" w14:textId="77777777">
      <w:pPr>
        <w:spacing w:after="0" w:line="240" w:lineRule="auto"/>
        <w:jc w:val="both"/>
        <w:rPr>
          <w:rFonts w:ascii="Montserrat" w:hAnsi="Montserrat"/>
        </w:rPr>
      </w:pPr>
    </w:p>
    <w:p w:rsidRPr="00370A1E" w:rsidR="009C6907" w:rsidP="00EB4EDC" w:rsidRDefault="009C6907" w14:paraId="352F31D0" w14:textId="463B2EB1">
      <w:pPr>
        <w:pStyle w:val="Prrafodelista"/>
        <w:suppressAutoHyphens/>
        <w:autoSpaceDN w:val="0"/>
        <w:spacing w:after="0" w:line="240" w:lineRule="auto"/>
        <w:ind w:left="0"/>
        <w:contextualSpacing w:val="0"/>
        <w:jc w:val="both"/>
        <w:textAlignment w:val="baseline"/>
        <w:rPr>
          <w:rFonts w:ascii="Montserrat" w:hAnsi="Montserrat"/>
          <w:bCs/>
        </w:rPr>
      </w:pPr>
      <w:r w:rsidRPr="00370A1E">
        <w:rPr>
          <w:rFonts w:ascii="Montserrat" w:hAnsi="Montserrat"/>
        </w:rPr>
        <w:t>En lo social y cultural, este dominio se legitimó a través del darwinismo social, es decir, la aplicación de las ideas de Charles Darwin, quien afirmó que el ser humano evolucionó a partir de especies más primitivas. Llevando esa lógica al extremo, hubo quien pensó que existían naciones superiores e inferiores, siendo un deber de las</w:t>
      </w:r>
      <w:r w:rsidRPr="00370A1E" w:rsidR="00561694">
        <w:rPr>
          <w:rFonts w:ascii="Montserrat" w:hAnsi="Montserrat"/>
        </w:rPr>
        <w:t xml:space="preserve"> primeras llevar la civilización y el progreso a las inferiores.</w:t>
      </w:r>
    </w:p>
    <w:p w:rsidRPr="00370A1E" w:rsidR="009C6907" w:rsidP="00EB4EDC" w:rsidRDefault="009C6907" w14:paraId="28E7C40D" w14:textId="5E58F5EC">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6D17686D" w14:textId="4E2F4C5C">
      <w:pPr>
        <w:spacing w:after="0" w:line="240" w:lineRule="auto"/>
        <w:jc w:val="both"/>
        <w:rPr>
          <w:rFonts w:ascii="Montserrat" w:hAnsi="Montserrat"/>
        </w:rPr>
      </w:pPr>
      <w:r w:rsidRPr="00370A1E">
        <w:rPr>
          <w:rFonts w:ascii="Montserrat" w:hAnsi="Montserrat"/>
        </w:rPr>
        <w:t>El darwinismo social, encabezado por Herbert Spencer, defendía que en tanto que las especies más fuertes eran las que se sobreponían a las otras, así el hombre blanco y europeo, supuestamente superior, debía gobernar y dirigir a los pueblos más atrasados hacia el progreso, o bien a su extinción. Así, la expansión territorial se interpretó como un signo de superioridad y la posesión de territorios como un elemento que permitiría a las potencias triunfar.</w:t>
      </w:r>
    </w:p>
    <w:p w:rsidRPr="00370A1E" w:rsidR="009C6907" w:rsidP="00EB4EDC" w:rsidRDefault="009C6907" w14:paraId="15DF385A" w14:textId="2F819177">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7F8BFAC0" w14:textId="4E8A03E4">
      <w:pPr>
        <w:spacing w:after="0" w:line="240" w:lineRule="auto"/>
        <w:jc w:val="both"/>
        <w:rPr>
          <w:rFonts w:ascii="Montserrat" w:hAnsi="Montserrat"/>
        </w:rPr>
      </w:pPr>
      <w:r w:rsidRPr="00370A1E">
        <w:rPr>
          <w:rFonts w:ascii="Montserrat" w:hAnsi="Montserrat"/>
        </w:rPr>
        <w:t xml:space="preserve">Aunque civilizar fue la justificación, </w:t>
      </w:r>
      <w:r w:rsidRPr="00370A1E" w:rsidR="00817AF1">
        <w:rPr>
          <w:rFonts w:ascii="Montserrat" w:hAnsi="Montserrat"/>
        </w:rPr>
        <w:t>se sabe</w:t>
      </w:r>
      <w:r w:rsidRPr="00370A1E">
        <w:rPr>
          <w:rFonts w:ascii="Montserrat" w:hAnsi="Montserrat"/>
        </w:rPr>
        <w:t xml:space="preserve"> que los países europeos, y posteriormente Estados Unidos de América, se establecieron en África, Asia y América debido a su riqueza natural: tenían oro, plata, hierro y otros metales, y materias primas para la industria, como algodón, caucho, marfil, madera, diamantes y colorantes, además de productos alimenticios como el té y las especias.</w:t>
      </w:r>
    </w:p>
    <w:p w:rsidRPr="00370A1E" w:rsidR="009C6907" w:rsidP="00EB4EDC" w:rsidRDefault="009C6907" w14:paraId="18B6419F" w14:textId="58DB100A">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02EFCF61" w14:textId="77777777">
      <w:pPr>
        <w:spacing w:after="0" w:line="240" w:lineRule="auto"/>
        <w:jc w:val="both"/>
        <w:rPr>
          <w:rFonts w:ascii="Montserrat" w:hAnsi="Montserrat"/>
        </w:rPr>
      </w:pPr>
      <w:r w:rsidRPr="00370A1E">
        <w:rPr>
          <w:rFonts w:ascii="Montserrat" w:hAnsi="Montserrat"/>
        </w:rPr>
        <w:t>Los consumidores locales no podían absorber toda esa producción, por lo cual también tenían que colocarse en los mercados coloniales.</w:t>
      </w:r>
    </w:p>
    <w:p w:rsidRPr="00370A1E" w:rsidR="00561694" w:rsidP="00EB4EDC" w:rsidRDefault="00561694" w14:paraId="44F36500" w14:textId="77777777">
      <w:pPr>
        <w:spacing w:after="0" w:line="240" w:lineRule="auto"/>
        <w:jc w:val="both"/>
        <w:rPr>
          <w:rFonts w:ascii="Montserrat" w:hAnsi="Montserrat"/>
        </w:rPr>
      </w:pPr>
    </w:p>
    <w:p w:rsidRPr="00370A1E" w:rsidR="00561694" w:rsidP="00EB4EDC" w:rsidRDefault="00561694" w14:paraId="487683A6" w14:textId="6502334C">
      <w:pPr>
        <w:spacing w:after="0" w:line="240" w:lineRule="auto"/>
        <w:jc w:val="both"/>
        <w:rPr>
          <w:rFonts w:ascii="Montserrat" w:hAnsi="Montserrat"/>
        </w:rPr>
      </w:pPr>
      <w:r w:rsidRPr="00370A1E">
        <w:rPr>
          <w:rFonts w:ascii="Montserrat" w:hAnsi="Montserrat"/>
        </w:rPr>
        <w:t>Ve y escuch</w:t>
      </w:r>
      <w:r w:rsidRPr="00370A1E" w:rsidR="008B4231">
        <w:rPr>
          <w:rFonts w:ascii="Montserrat" w:hAnsi="Montserrat"/>
        </w:rPr>
        <w:t>a</w:t>
      </w:r>
      <w:r w:rsidRPr="00370A1E">
        <w:rPr>
          <w:rFonts w:ascii="Montserrat" w:hAnsi="Montserrat"/>
        </w:rPr>
        <w:t xml:space="preserve"> el siguiente video para hacer una recapitulación.</w:t>
      </w:r>
    </w:p>
    <w:p w:rsidRPr="00370A1E" w:rsidR="008B4231" w:rsidP="008B4231" w:rsidRDefault="008B4231" w14:paraId="6117E14C" w14:textId="77777777">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8B4231" w:rsidP="00CE3741" w:rsidRDefault="008B4231" w14:paraId="6C2B13EC" w14:textId="4E95AFF9">
      <w:pPr>
        <w:pStyle w:val="Prrafodelista"/>
        <w:numPr>
          <w:ilvl w:val="0"/>
          <w:numId w:val="2"/>
        </w:numPr>
        <w:suppressAutoHyphens/>
        <w:autoSpaceDN w:val="0"/>
        <w:spacing w:after="0" w:line="240" w:lineRule="auto"/>
        <w:contextualSpacing w:val="0"/>
        <w:jc w:val="both"/>
        <w:textAlignment w:val="baseline"/>
        <w:rPr>
          <w:rFonts w:ascii="Montserrat" w:hAnsi="Montserrat"/>
        </w:rPr>
      </w:pPr>
      <w:r w:rsidRPr="00370A1E">
        <w:rPr>
          <w:rFonts w:ascii="Montserrat" w:hAnsi="Montserrat"/>
          <w:b/>
        </w:rPr>
        <w:t>El colonialismo en África.</w:t>
      </w:r>
    </w:p>
    <w:p w:rsidRPr="00370A1E" w:rsidR="008B4231" w:rsidP="008B4231" w:rsidRDefault="00E465AD" w14:paraId="255F85EA" w14:textId="77777777">
      <w:pPr>
        <w:spacing w:after="0" w:line="240" w:lineRule="auto"/>
        <w:ind w:firstLine="708"/>
        <w:jc w:val="both"/>
        <w:rPr>
          <w:rFonts w:ascii="Montserrat" w:hAnsi="Montserrat"/>
        </w:rPr>
      </w:pPr>
      <w:hyperlink w:history="1" r:id="rId8">
        <w:r w:rsidRPr="00370A1E" w:rsidR="00561694">
          <w:rPr>
            <w:rStyle w:val="Hipervnculo"/>
            <w:rFonts w:ascii="Montserrat" w:hAnsi="Montserrat"/>
          </w:rPr>
          <w:t>https://www.youtube.com/watch?app=desktop&amp;v=KlvhONrc51U</w:t>
        </w:r>
      </w:hyperlink>
    </w:p>
    <w:p w:rsidRPr="00370A1E" w:rsidR="00561694" w:rsidP="008B4231" w:rsidRDefault="008B4231" w14:paraId="7B8C3A72" w14:textId="2DE95CA4">
      <w:pPr>
        <w:spacing w:after="0" w:line="240" w:lineRule="auto"/>
        <w:ind w:firstLine="708"/>
        <w:jc w:val="both"/>
        <w:rPr>
          <w:rFonts w:ascii="Montserrat" w:hAnsi="Montserrat"/>
        </w:rPr>
      </w:pPr>
      <w:r w:rsidRPr="00370A1E">
        <w:rPr>
          <w:rFonts w:ascii="Montserrat" w:hAnsi="Montserrat"/>
        </w:rPr>
        <w:t xml:space="preserve">Revisa del tiempo </w:t>
      </w:r>
      <w:r w:rsidRPr="00370A1E" w:rsidR="00561694">
        <w:rPr>
          <w:rFonts w:ascii="Montserrat" w:hAnsi="Montserrat"/>
        </w:rPr>
        <w:t>00:23</w:t>
      </w:r>
      <w:r w:rsidRPr="00370A1E">
        <w:rPr>
          <w:rFonts w:ascii="Montserrat" w:hAnsi="Montserrat"/>
        </w:rPr>
        <w:t xml:space="preserve"> </w:t>
      </w:r>
      <w:proofErr w:type="spellStart"/>
      <w:r w:rsidRPr="00370A1E">
        <w:rPr>
          <w:rFonts w:ascii="Montserrat" w:hAnsi="Montserrat"/>
        </w:rPr>
        <w:t>al</w:t>
      </w:r>
      <w:proofErr w:type="spellEnd"/>
      <w:r w:rsidRPr="00370A1E">
        <w:rPr>
          <w:rFonts w:ascii="Montserrat" w:hAnsi="Montserrat"/>
        </w:rPr>
        <w:t xml:space="preserve"> </w:t>
      </w:r>
      <w:r w:rsidRPr="00370A1E" w:rsidR="00561694">
        <w:rPr>
          <w:rFonts w:ascii="Montserrat" w:hAnsi="Montserrat"/>
        </w:rPr>
        <w:t>01:23</w:t>
      </w:r>
      <w:r w:rsidRPr="00370A1E">
        <w:rPr>
          <w:rFonts w:ascii="Montserrat" w:hAnsi="Montserrat"/>
        </w:rPr>
        <w:t>.</w:t>
      </w:r>
    </w:p>
    <w:p w:rsidRPr="00370A1E" w:rsidR="00561694" w:rsidP="00EB4EDC" w:rsidRDefault="00561694" w14:paraId="3472B071" w14:textId="4A567F3A">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1F1D35F7" w14:textId="58CCEE62">
      <w:pPr>
        <w:spacing w:after="0" w:line="240" w:lineRule="auto"/>
        <w:jc w:val="both"/>
        <w:rPr>
          <w:rFonts w:ascii="Montserrat" w:hAnsi="Montserrat"/>
        </w:rPr>
      </w:pPr>
      <w:r w:rsidRPr="00370A1E">
        <w:rPr>
          <w:rFonts w:ascii="Montserrat" w:hAnsi="Montserrat"/>
        </w:rPr>
        <w:t xml:space="preserve">Ahora </w:t>
      </w:r>
      <w:r w:rsidRPr="00370A1E" w:rsidR="007D0173">
        <w:rPr>
          <w:rFonts w:ascii="Montserrat" w:hAnsi="Montserrat"/>
        </w:rPr>
        <w:t>hay que centrarse</w:t>
      </w:r>
      <w:r w:rsidRPr="00370A1E">
        <w:rPr>
          <w:rFonts w:ascii="Montserrat" w:hAnsi="Montserrat"/>
        </w:rPr>
        <w:t xml:space="preserve"> en África.</w:t>
      </w:r>
    </w:p>
    <w:p w:rsidRPr="00370A1E" w:rsidR="00561694" w:rsidP="00EB4EDC" w:rsidRDefault="00561694" w14:paraId="735BAD88" w14:textId="77777777">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739E1361" w14:textId="19357F50">
      <w:pPr>
        <w:spacing w:after="0" w:line="240" w:lineRule="auto"/>
        <w:jc w:val="both"/>
        <w:rPr>
          <w:rFonts w:ascii="Montserrat" w:hAnsi="Montserrat"/>
        </w:rPr>
      </w:pPr>
      <w:r w:rsidRPr="00370A1E">
        <w:rPr>
          <w:rFonts w:ascii="Montserrat" w:hAnsi="Montserrat"/>
        </w:rPr>
        <w:t>Si bien los europeos ya habían explorado las costas de este continente desde siglos antes, record</w:t>
      </w:r>
      <w:r w:rsidRPr="00370A1E" w:rsidR="007D0173">
        <w:rPr>
          <w:rFonts w:ascii="Montserrat" w:hAnsi="Montserrat"/>
        </w:rPr>
        <w:t>arás</w:t>
      </w:r>
      <w:r w:rsidRPr="00370A1E">
        <w:rPr>
          <w:rFonts w:ascii="Montserrat" w:hAnsi="Montserrat"/>
        </w:rPr>
        <w:t xml:space="preserve">, por ejemplo, </w:t>
      </w:r>
      <w:r w:rsidRPr="00370A1E" w:rsidR="007D0173">
        <w:rPr>
          <w:rFonts w:ascii="Montserrat" w:hAnsi="Montserrat"/>
        </w:rPr>
        <w:t>que,</w:t>
      </w:r>
      <w:r w:rsidRPr="00370A1E">
        <w:rPr>
          <w:rFonts w:ascii="Montserrat" w:hAnsi="Montserrat"/>
        </w:rPr>
        <w:t xml:space="preserve"> al territorio de la Nueva España, en </w:t>
      </w:r>
      <w:r w:rsidRPr="00370A1E" w:rsidR="007D0173">
        <w:rPr>
          <w:rFonts w:ascii="Montserrat" w:hAnsi="Montserrat"/>
        </w:rPr>
        <w:t>el</w:t>
      </w:r>
      <w:r w:rsidRPr="00370A1E">
        <w:rPr>
          <w:rFonts w:ascii="Montserrat" w:hAnsi="Montserrat"/>
        </w:rPr>
        <w:t xml:space="preserve"> actual México, llegaron provenientes de África esclavos durante el siglo XVI.</w:t>
      </w:r>
    </w:p>
    <w:p w:rsidRPr="00370A1E" w:rsidR="009C6907" w:rsidP="00EB4EDC" w:rsidRDefault="009C6907" w14:paraId="5B521D9A" w14:textId="7846805F">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3FF2AFE2" w14:textId="77777777">
      <w:pPr>
        <w:spacing w:after="0" w:line="240" w:lineRule="auto"/>
        <w:jc w:val="both"/>
        <w:rPr>
          <w:rFonts w:ascii="Montserrat" w:hAnsi="Montserrat"/>
        </w:rPr>
      </w:pPr>
      <w:r w:rsidRPr="00370A1E">
        <w:rPr>
          <w:rFonts w:ascii="Montserrat" w:hAnsi="Montserrat"/>
        </w:rPr>
        <w:t>Es decir, el tráfico y la compra de esclavos africanos era una práctica que antecedió al colonialismo. También en algunos sitios se habían establecido relaciones comerciales, e incluso habían incursionado misioneros, quienes buscaron evangelizar a los africanos; católicos o protestantes encabezaron la batalla contra la esclavitud. Hasta el siglo XVII ni funcionarios, soldados o comerciantes se habían propuesto explorar el continente.</w:t>
      </w:r>
    </w:p>
    <w:p w:rsidRPr="00370A1E" w:rsidR="009C6907" w:rsidP="00EB4EDC" w:rsidRDefault="009C6907" w14:paraId="43B7BE23" w14:textId="7B0627D7">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78C55A41" w14:textId="77777777">
      <w:pPr>
        <w:spacing w:after="0" w:line="240" w:lineRule="auto"/>
        <w:jc w:val="both"/>
        <w:rPr>
          <w:rFonts w:ascii="Montserrat" w:hAnsi="Montserrat"/>
        </w:rPr>
      </w:pPr>
      <w:r w:rsidRPr="00370A1E">
        <w:rPr>
          <w:rFonts w:ascii="Montserrat" w:hAnsi="Montserrat"/>
        </w:rPr>
        <w:t>Los viajes al interior se multiplicaron en el siglo XIX. Uno de ellos fue el de David Livingstone, misionero y médico escocés, quien, a principios de la década de 1850, se convirtió en el primer europeo en cruzar África. Lo siguió Henry M. Stanley, quien llegó al continente, justamente en busca de Livingstone, pues por muchos años no se tuvieron noticias suyas. Después de los viajes de exploración, vino la colonización.</w:t>
      </w:r>
    </w:p>
    <w:p w:rsidRPr="00370A1E" w:rsidR="00561694" w:rsidP="00EB4EDC" w:rsidRDefault="00561694" w14:paraId="462458D0" w14:textId="77777777">
      <w:pPr>
        <w:spacing w:after="0" w:line="240" w:lineRule="auto"/>
        <w:jc w:val="both"/>
        <w:rPr>
          <w:rFonts w:ascii="Montserrat" w:hAnsi="Montserrat"/>
        </w:rPr>
      </w:pPr>
    </w:p>
    <w:p w:rsidRPr="00370A1E" w:rsidR="00561694" w:rsidP="00EB4EDC" w:rsidRDefault="00561694" w14:paraId="7B6FFE4C" w14:textId="77777777">
      <w:pPr>
        <w:spacing w:after="0" w:line="240" w:lineRule="auto"/>
        <w:jc w:val="both"/>
        <w:rPr>
          <w:rFonts w:ascii="Montserrat" w:hAnsi="Montserrat"/>
        </w:rPr>
      </w:pPr>
      <w:r w:rsidRPr="00370A1E">
        <w:rPr>
          <w:rFonts w:ascii="Montserrat" w:hAnsi="Montserrat"/>
        </w:rPr>
        <w:t>Bastarían sólo unas décadas. Para principios del siglo XX, en África sólo subsistían dos Estados independientes: Liberia y Abisinia.</w:t>
      </w:r>
    </w:p>
    <w:p w:rsidRPr="00370A1E" w:rsidR="00561694" w:rsidP="00EB4EDC" w:rsidRDefault="00561694" w14:paraId="127BA88B" w14:textId="77777777">
      <w:pPr>
        <w:spacing w:after="0" w:line="240" w:lineRule="auto"/>
        <w:jc w:val="both"/>
        <w:rPr>
          <w:rFonts w:ascii="Montserrat" w:hAnsi="Montserrat"/>
        </w:rPr>
      </w:pPr>
    </w:p>
    <w:p w:rsidRPr="00370A1E" w:rsidR="00561694" w:rsidP="00EB4EDC" w:rsidRDefault="00561694" w14:paraId="3086F4A5" w14:textId="77777777">
      <w:pPr>
        <w:spacing w:after="0" w:line="240" w:lineRule="auto"/>
        <w:jc w:val="both"/>
        <w:rPr>
          <w:rFonts w:ascii="Montserrat" w:hAnsi="Montserrat"/>
        </w:rPr>
      </w:pPr>
      <w:r w:rsidRPr="00370A1E">
        <w:rPr>
          <w:rFonts w:ascii="Montserrat" w:hAnsi="Montserrat"/>
        </w:rPr>
        <w:t>En 1914, toda África está sometida al control europeo:</w:t>
      </w:r>
    </w:p>
    <w:p w:rsidRPr="00370A1E" w:rsidR="009C6907" w:rsidP="00EB4EDC" w:rsidRDefault="009C6907" w14:paraId="36336F39" w14:textId="6E3EAAF5">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CE3741" w:rsidRDefault="00561694" w14:paraId="6FBC4C10" w14:textId="77777777">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Francia controló: Marruecos, Argelia, Túnez, Mauritania, Senegal, Gambia, Guinea, Sudán, África Ecuatorial y Madagascar.</w:t>
      </w:r>
    </w:p>
    <w:p w:rsidRPr="00370A1E" w:rsidR="00561694" w:rsidP="00CE3741" w:rsidRDefault="00561694" w14:paraId="25BEFC8C" w14:textId="77777777">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Reino Unido: Egipto, Sudán Anglo-</w:t>
      </w:r>
      <w:proofErr w:type="gramStart"/>
      <w:r w:rsidRPr="00370A1E">
        <w:rPr>
          <w:rFonts w:ascii="Montserrat" w:hAnsi="Montserrat"/>
        </w:rPr>
        <w:t>Egipcio</w:t>
      </w:r>
      <w:proofErr w:type="gramEnd"/>
      <w:r w:rsidRPr="00370A1E">
        <w:rPr>
          <w:rFonts w:ascii="Montserrat" w:hAnsi="Montserrat"/>
        </w:rPr>
        <w:t>, Uganda, Somalia, África Oriental, Nigeria, Costa de Oro, Rodesia, Sudáfrica y Sierra Leona.</w:t>
      </w:r>
    </w:p>
    <w:p w:rsidRPr="00370A1E" w:rsidR="00561694" w:rsidP="00CE3741" w:rsidRDefault="00561694" w14:paraId="2AEB4EB8" w14:textId="77777777">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Bélgica se posesionó del Congo.</w:t>
      </w:r>
    </w:p>
    <w:p w:rsidRPr="00370A1E" w:rsidR="00561694" w:rsidP="00CE3741" w:rsidRDefault="00561694" w14:paraId="2037A3BD" w14:textId="77777777">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Alemania, de Camerún, África Sudoeste, África Sudeste y Togo.</w:t>
      </w:r>
    </w:p>
    <w:p w:rsidRPr="00370A1E" w:rsidR="00561694" w:rsidP="00CE3741" w:rsidRDefault="00561694" w14:paraId="11915AA9" w14:textId="77777777">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Italia, de Libia, Eritrea y Somalia Italiana.</w:t>
      </w:r>
    </w:p>
    <w:p w:rsidRPr="00370A1E" w:rsidR="00561694" w:rsidP="00CE3741" w:rsidRDefault="00561694" w14:paraId="104FC66F" w14:textId="77777777">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España: Marruecos Español y Río de Oro.</w:t>
      </w:r>
    </w:p>
    <w:p w:rsidRPr="00370A1E" w:rsidR="009C6907" w:rsidP="005E3A7D" w:rsidRDefault="009C6907" w14:paraId="75315D41" w14:textId="01D38851">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746569D1" w14:textId="112037B4">
      <w:pPr>
        <w:spacing w:after="0" w:line="240" w:lineRule="auto"/>
        <w:jc w:val="both"/>
        <w:rPr>
          <w:rFonts w:ascii="Montserrat" w:hAnsi="Montserrat"/>
        </w:rPr>
      </w:pPr>
      <w:r w:rsidRPr="00370A1E">
        <w:rPr>
          <w:rFonts w:ascii="Montserrat" w:hAnsi="Montserrat"/>
        </w:rPr>
        <w:t>¿Pudi</w:t>
      </w:r>
      <w:r w:rsidRPr="00370A1E" w:rsidR="00834B0E">
        <w:rPr>
          <w:rFonts w:ascii="Montserrat" w:hAnsi="Montserrat"/>
        </w:rPr>
        <w:t>ste</w:t>
      </w:r>
      <w:r w:rsidRPr="00370A1E">
        <w:rPr>
          <w:rFonts w:ascii="Montserrat" w:hAnsi="Montserrat"/>
        </w:rPr>
        <w:t xml:space="preserve"> identificar qué naciones tenían más posesiones?, ¿cuáles tenían menos?</w:t>
      </w:r>
    </w:p>
    <w:p w:rsidRPr="00370A1E" w:rsidR="00561694" w:rsidP="00EB4EDC" w:rsidRDefault="00561694" w14:paraId="71996765" w14:textId="77777777">
      <w:pPr>
        <w:spacing w:after="0" w:line="240" w:lineRule="auto"/>
        <w:jc w:val="both"/>
        <w:rPr>
          <w:rFonts w:ascii="Montserrat" w:hAnsi="Montserrat"/>
        </w:rPr>
      </w:pPr>
    </w:p>
    <w:p w:rsidRPr="00370A1E" w:rsidR="00561694" w:rsidP="00EB4EDC" w:rsidRDefault="00561694" w14:paraId="252070D3" w14:textId="1F5EFEE1">
      <w:pPr>
        <w:spacing w:after="0" w:line="240" w:lineRule="auto"/>
        <w:jc w:val="both"/>
        <w:rPr>
          <w:rFonts w:ascii="Montserrat" w:hAnsi="Montserrat"/>
        </w:rPr>
      </w:pPr>
      <w:r w:rsidRPr="00370A1E">
        <w:rPr>
          <w:rFonts w:ascii="Montserrat" w:hAnsi="Montserrat"/>
        </w:rPr>
        <w:t>Este aspecto será determinante, como estudiará</w:t>
      </w:r>
      <w:r w:rsidRPr="00370A1E" w:rsidR="00284D50">
        <w:rPr>
          <w:rFonts w:ascii="Montserrat" w:hAnsi="Montserrat"/>
        </w:rPr>
        <w:t>s</w:t>
      </w:r>
      <w:r w:rsidRPr="00370A1E">
        <w:rPr>
          <w:rFonts w:ascii="Montserrat" w:hAnsi="Montserrat"/>
        </w:rPr>
        <w:t xml:space="preserve"> en las siguientes sesiones, como una de las causas que propiciarán la Primera Guerra Mundial.</w:t>
      </w:r>
    </w:p>
    <w:p w:rsidRPr="00370A1E" w:rsidR="00561694" w:rsidP="00EB4EDC" w:rsidRDefault="00561694" w14:paraId="68950E1D" w14:textId="77777777">
      <w:pPr>
        <w:spacing w:after="0" w:line="240" w:lineRule="auto"/>
        <w:jc w:val="both"/>
        <w:rPr>
          <w:rFonts w:ascii="Montserrat" w:hAnsi="Montserrat"/>
        </w:rPr>
      </w:pPr>
    </w:p>
    <w:p w:rsidRPr="00370A1E" w:rsidR="00561694" w:rsidP="00EB4EDC" w:rsidRDefault="00561694" w14:paraId="394B68F8" w14:textId="77777777">
      <w:pPr>
        <w:spacing w:after="0" w:line="240" w:lineRule="auto"/>
        <w:jc w:val="both"/>
        <w:rPr>
          <w:rFonts w:ascii="Montserrat" w:hAnsi="Montserrat"/>
        </w:rPr>
      </w:pPr>
      <w:r w:rsidRPr="00370A1E">
        <w:rPr>
          <w:rFonts w:ascii="Montserrat" w:hAnsi="Montserrat"/>
        </w:rPr>
        <w:t>La disputa por África llevó a realizar la Conferencia de Berlín en 1884. Participaron los países colonialistas, Estados Unidos de América y el Imperio otomano, pero ninguno de los líderes africanos. Este es un fragmento del discurso de Felipe II, rey de Bélgica, sobre su intención de colonizar el Congo:</w:t>
      </w:r>
    </w:p>
    <w:p w:rsidRPr="00370A1E" w:rsidR="009C6907" w:rsidP="00EB4EDC" w:rsidRDefault="009C6907" w14:paraId="2B214F16" w14:textId="4838262E">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641592D4" w14:textId="1A64C991">
      <w:pPr>
        <w:spacing w:after="0" w:line="240" w:lineRule="auto"/>
        <w:jc w:val="both"/>
        <w:rPr>
          <w:rFonts w:ascii="Montserrat" w:hAnsi="Montserrat"/>
          <w:color w:val="404040" w:themeColor="text1" w:themeTint="BF"/>
        </w:rPr>
      </w:pPr>
      <w:r w:rsidRPr="00370A1E">
        <w:rPr>
          <w:rFonts w:ascii="Montserrat" w:hAnsi="Montserrat"/>
          <w:color w:val="404040" w:themeColor="text1" w:themeTint="BF"/>
        </w:rPr>
        <w:lastRenderedPageBreak/>
        <w:t>“Cara a cara con el barbarismo primitivo, luchando contra costumbres, de miles de años de antigüedad, su deber es modificar gradualmente esas costumbres. Han de poner a la población bajo nuestras leyes, la más urgente de las cuales es, sin duda, la del trabajo […]</w:t>
      </w:r>
    </w:p>
    <w:p w:rsidRPr="00370A1E" w:rsidR="00284D50" w:rsidP="00EB4EDC" w:rsidRDefault="00284D50" w14:paraId="279592A0" w14:textId="77777777">
      <w:pPr>
        <w:spacing w:after="0" w:line="240" w:lineRule="auto"/>
        <w:jc w:val="both"/>
        <w:rPr>
          <w:rFonts w:ascii="Montserrat" w:hAnsi="Montserrat"/>
          <w:color w:val="404040" w:themeColor="text1" w:themeTint="BF"/>
        </w:rPr>
      </w:pPr>
    </w:p>
    <w:p w:rsidRPr="00370A1E" w:rsidR="00561694" w:rsidP="00EB4EDC" w:rsidRDefault="00561694" w14:paraId="2AAEC2DB" w14:textId="3026BA86">
      <w:pPr>
        <w:spacing w:after="0" w:line="240" w:lineRule="auto"/>
        <w:jc w:val="both"/>
        <w:rPr>
          <w:rFonts w:ascii="Montserrat" w:hAnsi="Montserrat"/>
          <w:color w:val="404040" w:themeColor="text1" w:themeTint="BF"/>
        </w:rPr>
      </w:pPr>
      <w:r w:rsidRPr="00370A1E">
        <w:rPr>
          <w:rFonts w:ascii="Montserrat" w:hAnsi="Montserrat"/>
          <w:color w:val="404040" w:themeColor="text1" w:themeTint="BF"/>
        </w:rPr>
        <w:t>En los países no civilizados, es necesario, creo yo, una firme autoridad para acostumbrar a los nativos a las prácticas de las que son totalmente contrarias a sus hábitos. Para ello es necesario ser al mismo tiempo, firme y paternal.”</w:t>
      </w:r>
    </w:p>
    <w:p w:rsidRPr="00370A1E" w:rsidR="00284D50" w:rsidP="00EB4EDC" w:rsidRDefault="00284D50" w14:paraId="58CE7B92" w14:textId="77777777">
      <w:pPr>
        <w:spacing w:after="0" w:line="240" w:lineRule="auto"/>
        <w:jc w:val="both"/>
        <w:rPr>
          <w:rFonts w:ascii="Montserrat" w:hAnsi="Montserrat"/>
        </w:rPr>
      </w:pPr>
    </w:p>
    <w:p w:rsidRPr="00370A1E" w:rsidR="00561694" w:rsidP="00EB4EDC" w:rsidRDefault="00561694" w14:paraId="2785CC4A" w14:textId="50AA0F17">
      <w:pPr>
        <w:spacing w:after="0" w:line="240" w:lineRule="auto"/>
        <w:jc w:val="both"/>
        <w:rPr>
          <w:rFonts w:ascii="Montserrat" w:hAnsi="Montserrat"/>
        </w:rPr>
      </w:pPr>
      <w:r w:rsidRPr="00370A1E">
        <w:rPr>
          <w:rFonts w:ascii="Montserrat" w:hAnsi="Montserrat"/>
        </w:rPr>
        <w:t xml:space="preserve">Como </w:t>
      </w:r>
      <w:r w:rsidRPr="00370A1E" w:rsidR="00061801">
        <w:rPr>
          <w:rFonts w:ascii="Montserrat" w:hAnsi="Montserrat"/>
        </w:rPr>
        <w:t>te pudiste</w:t>
      </w:r>
      <w:r w:rsidRPr="00370A1E">
        <w:rPr>
          <w:rFonts w:ascii="Montserrat" w:hAnsi="Montserrat"/>
        </w:rPr>
        <w:t xml:space="preserve"> dar cuenta, la justificación se mantenía en acabar con el barbarismo, pero, como estudia</w:t>
      </w:r>
      <w:r w:rsidRPr="00370A1E" w:rsidR="0094417E">
        <w:rPr>
          <w:rFonts w:ascii="Montserrat" w:hAnsi="Montserrat"/>
        </w:rPr>
        <w:t>ste</w:t>
      </w:r>
      <w:r w:rsidRPr="00370A1E">
        <w:rPr>
          <w:rFonts w:ascii="Montserrat" w:hAnsi="Montserrat"/>
        </w:rPr>
        <w:t>, Bélgica extrajo del Congo caucho, marfil y maderas finas.</w:t>
      </w:r>
    </w:p>
    <w:p w:rsidRPr="00370A1E" w:rsidR="00061801" w:rsidP="00EB4EDC" w:rsidRDefault="00061801" w14:paraId="20D23E34" w14:textId="77777777">
      <w:pPr>
        <w:spacing w:after="0" w:line="240" w:lineRule="auto"/>
        <w:jc w:val="both"/>
        <w:rPr>
          <w:rFonts w:ascii="Montserrat" w:hAnsi="Montserrat"/>
        </w:rPr>
      </w:pPr>
    </w:p>
    <w:p w:rsidRPr="00370A1E" w:rsidR="00561694" w:rsidP="00EB4EDC" w:rsidRDefault="00561694" w14:paraId="52FAEB3A" w14:textId="4AFD3378">
      <w:pPr>
        <w:spacing w:after="0" w:line="240" w:lineRule="auto"/>
        <w:jc w:val="both"/>
        <w:rPr>
          <w:rFonts w:ascii="Montserrat" w:hAnsi="Montserrat"/>
        </w:rPr>
      </w:pPr>
      <w:r w:rsidRPr="00370A1E">
        <w:rPr>
          <w:rFonts w:ascii="Montserrat" w:hAnsi="Montserrat"/>
        </w:rPr>
        <w:t>Antes de avanzar hacia el continente asiático, ve y escuch</w:t>
      </w:r>
      <w:r w:rsidRPr="00370A1E" w:rsidR="002601FE">
        <w:rPr>
          <w:rFonts w:ascii="Montserrat" w:hAnsi="Montserrat"/>
        </w:rPr>
        <w:t>a</w:t>
      </w:r>
      <w:r w:rsidRPr="00370A1E">
        <w:rPr>
          <w:rFonts w:ascii="Montserrat" w:hAnsi="Montserrat"/>
        </w:rPr>
        <w:t xml:space="preserve"> el siguiente video.</w:t>
      </w:r>
    </w:p>
    <w:p w:rsidRPr="00370A1E" w:rsidR="00561694" w:rsidP="00EB4EDC" w:rsidRDefault="00561694" w14:paraId="2D1D9CD0" w14:textId="3BA4C80E">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2601FE" w:rsidP="00CE3741" w:rsidRDefault="002601FE" w14:paraId="5865CC5E" w14:textId="03C0D0C0">
      <w:pPr>
        <w:pStyle w:val="Prrafodelista"/>
        <w:numPr>
          <w:ilvl w:val="0"/>
          <w:numId w:val="2"/>
        </w:numPr>
        <w:suppressAutoHyphens/>
        <w:autoSpaceDN w:val="0"/>
        <w:spacing w:after="0" w:line="240" w:lineRule="auto"/>
        <w:jc w:val="both"/>
        <w:textAlignment w:val="baseline"/>
        <w:rPr>
          <w:rFonts w:ascii="Montserrat" w:hAnsi="Montserrat"/>
        </w:rPr>
      </w:pPr>
      <w:r w:rsidRPr="00370A1E">
        <w:rPr>
          <w:rFonts w:ascii="Montserrat" w:hAnsi="Montserrat"/>
          <w:b/>
        </w:rPr>
        <w:t>El colonialismo en África.</w:t>
      </w:r>
    </w:p>
    <w:p w:rsidRPr="00370A1E" w:rsidR="002601FE" w:rsidP="002601FE" w:rsidRDefault="00E465AD" w14:paraId="545E1AE6" w14:textId="77777777">
      <w:pPr>
        <w:spacing w:after="0" w:line="240" w:lineRule="auto"/>
        <w:ind w:firstLine="708"/>
        <w:jc w:val="both"/>
        <w:rPr>
          <w:rFonts w:ascii="Montserrat" w:hAnsi="Montserrat"/>
        </w:rPr>
      </w:pPr>
      <w:hyperlink w:history="1" r:id="rId9">
        <w:r w:rsidRPr="00370A1E" w:rsidR="002601FE">
          <w:rPr>
            <w:rStyle w:val="Hipervnculo"/>
            <w:rFonts w:ascii="Montserrat" w:hAnsi="Montserrat"/>
          </w:rPr>
          <w:t>https://www.youtube.com/watch?app=desktop&amp;v=KlvhONrc51U</w:t>
        </w:r>
      </w:hyperlink>
    </w:p>
    <w:p w:rsidRPr="00370A1E" w:rsidR="002601FE" w:rsidP="002601FE" w:rsidRDefault="002601FE" w14:paraId="393AC0D9" w14:textId="3419D9A5">
      <w:pPr>
        <w:spacing w:after="0" w:line="240" w:lineRule="auto"/>
        <w:ind w:firstLine="708"/>
        <w:jc w:val="both"/>
        <w:rPr>
          <w:rFonts w:ascii="Montserrat" w:hAnsi="Montserrat"/>
        </w:rPr>
      </w:pPr>
      <w:r w:rsidRPr="00370A1E">
        <w:rPr>
          <w:rFonts w:ascii="Montserrat" w:hAnsi="Montserrat"/>
        </w:rPr>
        <w:t xml:space="preserve">Revisa del tiempo 01:24 </w:t>
      </w:r>
      <w:proofErr w:type="spellStart"/>
      <w:r w:rsidRPr="00370A1E">
        <w:rPr>
          <w:rFonts w:ascii="Montserrat" w:hAnsi="Montserrat"/>
        </w:rPr>
        <w:t>al</w:t>
      </w:r>
      <w:proofErr w:type="spellEnd"/>
      <w:r w:rsidRPr="00370A1E">
        <w:rPr>
          <w:rFonts w:ascii="Montserrat" w:hAnsi="Montserrat"/>
        </w:rPr>
        <w:t xml:space="preserve"> 04:33.</w:t>
      </w:r>
    </w:p>
    <w:p w:rsidRPr="00370A1E" w:rsidR="00561694" w:rsidP="00EB4EDC" w:rsidRDefault="00561694" w14:paraId="512AC35C" w14:textId="7095898B">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4D992258" w14:textId="57F21FAB">
      <w:pPr>
        <w:spacing w:after="0" w:line="240" w:lineRule="auto"/>
        <w:jc w:val="both"/>
        <w:rPr>
          <w:rFonts w:ascii="Montserrat" w:hAnsi="Montserrat"/>
        </w:rPr>
      </w:pPr>
      <w:r w:rsidRPr="00370A1E">
        <w:rPr>
          <w:rFonts w:ascii="Montserrat" w:hAnsi="Montserrat"/>
        </w:rPr>
        <w:t>El colonialismo también se extendió a otros continentes entre las últimas décadas del siglo XIX y principios del siglo XX. Entre éstos, el sur y este de Asia, Oceanía y América.</w:t>
      </w:r>
    </w:p>
    <w:p w:rsidRPr="00370A1E" w:rsidR="00561694" w:rsidP="00EB4EDC" w:rsidRDefault="00561694" w14:paraId="33CA93A1" w14:textId="7D8E6452">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EB4EDC" w:rsidRDefault="00561694" w14:paraId="5AABA003" w14:textId="14DDF6A6">
      <w:pPr>
        <w:pStyle w:val="Prrafodelista"/>
        <w:suppressAutoHyphens/>
        <w:autoSpaceDN w:val="0"/>
        <w:spacing w:after="0" w:line="240" w:lineRule="auto"/>
        <w:ind w:left="0"/>
        <w:contextualSpacing w:val="0"/>
        <w:jc w:val="both"/>
        <w:textAlignment w:val="baseline"/>
        <w:rPr>
          <w:rFonts w:ascii="Montserrat" w:hAnsi="Montserrat"/>
          <w:bCs/>
        </w:rPr>
      </w:pPr>
      <w:r w:rsidRPr="00370A1E">
        <w:rPr>
          <w:rFonts w:ascii="Montserrat" w:hAnsi="Montserrat"/>
        </w:rPr>
        <w:t>Desde 1858, Reino Unido, la principal potencia económica e imperialista, tomó control directo de la India; esta colonia lo abastecía de textiles y otras materias primas. Después de 1842, logró que China le cediera Hong Kong. En un panfleto antimperialista de 1856 se puede leer la siguiente protesta por el pueblo chino:</w:t>
      </w:r>
    </w:p>
    <w:p w:rsidRPr="00370A1E" w:rsidR="00561694" w:rsidP="00EB4EDC" w:rsidRDefault="00561694" w14:paraId="6F3FDF96" w14:textId="0071766E">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561694" w:rsidP="00FD6EB1" w:rsidRDefault="00561694" w14:paraId="1BD91408" w14:textId="0E40EF65">
      <w:pPr>
        <w:pStyle w:val="Prrafodelista"/>
        <w:suppressAutoHyphens/>
        <w:autoSpaceDN w:val="0"/>
        <w:spacing w:after="0" w:line="240" w:lineRule="auto"/>
        <w:ind w:left="708"/>
        <w:contextualSpacing w:val="0"/>
        <w:jc w:val="both"/>
        <w:textAlignment w:val="baseline"/>
        <w:rPr>
          <w:rFonts w:ascii="Montserrat" w:hAnsi="Montserrat"/>
          <w:bCs/>
          <w:color w:val="404040" w:themeColor="text1" w:themeTint="BF"/>
        </w:rPr>
      </w:pPr>
      <w:r w:rsidRPr="00370A1E">
        <w:rPr>
          <w:rFonts w:ascii="Montserrat" w:hAnsi="Montserrat"/>
          <w:color w:val="404040" w:themeColor="text1" w:themeTint="BF"/>
        </w:rPr>
        <w:t>“Nosotros hemos comprobado, bárbaros ingleses, que habéis desarrollado una naturaleza y una costumbre de lobo, saqueando y robando bienes por la fuerza [...]. Habéis venido a nuestro país con espíritu de lucro. ¿Qué conocimientos tenéis de nosotros? Vuestra ansia de ganancias se parece a la voracidad de los animales. En cambio, ignoráis nuestras leyes y nuestras instituciones; nada sabéis de principios justos [...]. Más allá de la fortaleza de vuestros barcos, de la violencia del disparo de vuestros fusiles y de la potencia de vuestros cañones, ¿qué otras cualidades tenéis?”</w:t>
      </w:r>
    </w:p>
    <w:p w:rsidRPr="00370A1E" w:rsidR="00561694" w:rsidP="00EB4EDC" w:rsidRDefault="00561694" w14:paraId="10F03BB2" w14:textId="6B2ECCE4">
      <w:pPr>
        <w:pStyle w:val="Prrafodelista"/>
        <w:suppressAutoHyphens/>
        <w:autoSpaceDN w:val="0"/>
        <w:spacing w:after="0" w:line="240" w:lineRule="auto"/>
        <w:ind w:left="0"/>
        <w:contextualSpacing w:val="0"/>
        <w:jc w:val="both"/>
        <w:textAlignment w:val="baseline"/>
        <w:rPr>
          <w:rFonts w:ascii="Montserrat" w:hAnsi="Montserrat"/>
          <w:bCs/>
          <w:color w:val="404040" w:themeColor="text1" w:themeTint="BF"/>
        </w:rPr>
      </w:pPr>
    </w:p>
    <w:p w:rsidRPr="00370A1E" w:rsidR="00561694" w:rsidP="00EB4EDC" w:rsidRDefault="00561694" w14:paraId="6851C413" w14:textId="04D1B751">
      <w:pPr>
        <w:spacing w:after="0" w:line="240" w:lineRule="auto"/>
        <w:jc w:val="both"/>
        <w:rPr>
          <w:rFonts w:ascii="Montserrat" w:hAnsi="Montserrat"/>
        </w:rPr>
      </w:pPr>
      <w:r w:rsidRPr="00370A1E">
        <w:rPr>
          <w:rFonts w:ascii="Montserrat" w:hAnsi="Montserrat"/>
        </w:rPr>
        <w:t>Todo esto derivado de la guerra del Opio, que tuvo lugar entre 1839 y 1842 entre China y Reino Unido, que quería introducir y comerciar este producto proveniente de la India. China enfrentaría otro conflicto. En 1894 estalló la guerra contra Japón por el control de Taiwán y algunas islas del mar de Corea. Sorpresivamente, ganó Japón, nación que se estaba convirtiendo en una potencia industrial y militar.</w:t>
      </w:r>
    </w:p>
    <w:p w:rsidRPr="00370A1E" w:rsidR="008A7B06" w:rsidP="00EB4EDC" w:rsidRDefault="008A7B06" w14:paraId="7C7242EA" w14:textId="77777777">
      <w:pPr>
        <w:spacing w:after="0" w:line="240" w:lineRule="auto"/>
        <w:jc w:val="both"/>
        <w:rPr>
          <w:rFonts w:ascii="Montserrat" w:hAnsi="Montserrat"/>
        </w:rPr>
      </w:pPr>
    </w:p>
    <w:p w:rsidRPr="00370A1E" w:rsidR="00561694" w:rsidP="00EB4EDC" w:rsidRDefault="00561694" w14:paraId="5DBA4405" w14:textId="467DF674">
      <w:pPr>
        <w:spacing w:after="0" w:line="240" w:lineRule="auto"/>
        <w:jc w:val="both"/>
        <w:rPr>
          <w:rFonts w:ascii="Montserrat" w:hAnsi="Montserrat"/>
        </w:rPr>
      </w:pPr>
      <w:r w:rsidRPr="00370A1E">
        <w:rPr>
          <w:rFonts w:ascii="Montserrat" w:hAnsi="Montserrat"/>
        </w:rPr>
        <w:t>Japón, a su vez, enfrentaría otra guerra entre 1904 y 1905 contra Rusia por el control de Corea y Manchuria. Volvió a triunfar.</w:t>
      </w:r>
    </w:p>
    <w:p w:rsidRPr="00370A1E" w:rsidR="008A7B06" w:rsidP="00EB4EDC" w:rsidRDefault="008A7B06" w14:paraId="6964AC43" w14:textId="77777777">
      <w:pPr>
        <w:spacing w:after="0" w:line="240" w:lineRule="auto"/>
        <w:jc w:val="both"/>
        <w:rPr>
          <w:rFonts w:ascii="Montserrat" w:hAnsi="Montserrat"/>
        </w:rPr>
      </w:pPr>
    </w:p>
    <w:p w:rsidRPr="00370A1E" w:rsidR="00561694" w:rsidP="00EB4EDC" w:rsidRDefault="00561694" w14:paraId="385244B2" w14:textId="5631644D">
      <w:pPr>
        <w:spacing w:after="0" w:line="240" w:lineRule="auto"/>
        <w:jc w:val="both"/>
        <w:rPr>
          <w:rFonts w:ascii="Montserrat" w:hAnsi="Montserrat"/>
        </w:rPr>
      </w:pPr>
      <w:r w:rsidRPr="00370A1E">
        <w:rPr>
          <w:rFonts w:ascii="Montserrat" w:hAnsi="Montserrat"/>
        </w:rPr>
        <w:lastRenderedPageBreak/>
        <w:t xml:space="preserve">Para 1914, en Asia, Reino Unido controlaba India, </w:t>
      </w:r>
      <w:proofErr w:type="spellStart"/>
      <w:r w:rsidRPr="00370A1E">
        <w:rPr>
          <w:rFonts w:ascii="Montserrat" w:hAnsi="Montserrat"/>
        </w:rPr>
        <w:t>Burma</w:t>
      </w:r>
      <w:proofErr w:type="spellEnd"/>
      <w:r w:rsidRPr="00370A1E">
        <w:rPr>
          <w:rFonts w:ascii="Montserrat" w:hAnsi="Montserrat"/>
        </w:rPr>
        <w:t>, Malasia, Singapur, una parte de Nueva Guinea, y en Oceanía, desde 1841, se habían extendido a Australia y convirtió en su colonia también a Nueva Zelanda.</w:t>
      </w:r>
    </w:p>
    <w:p w:rsidRPr="00370A1E" w:rsidR="00561694" w:rsidP="00EB4EDC" w:rsidRDefault="00561694" w14:paraId="47223974" w14:textId="77777777">
      <w:pPr>
        <w:spacing w:after="0" w:line="240" w:lineRule="auto"/>
        <w:jc w:val="both"/>
        <w:rPr>
          <w:rFonts w:ascii="Montserrat" w:hAnsi="Montserrat"/>
        </w:rPr>
      </w:pPr>
    </w:p>
    <w:p w:rsidRPr="00370A1E" w:rsidR="00561694" w:rsidP="00EB4EDC" w:rsidRDefault="00561694" w14:paraId="0702FA59" w14:textId="500DC6FA">
      <w:pPr>
        <w:spacing w:after="0" w:line="240" w:lineRule="auto"/>
        <w:jc w:val="both"/>
        <w:rPr>
          <w:rFonts w:ascii="Montserrat" w:hAnsi="Montserrat"/>
        </w:rPr>
      </w:pPr>
      <w:r w:rsidRPr="00370A1E">
        <w:rPr>
          <w:rFonts w:ascii="Montserrat" w:hAnsi="Montserrat"/>
        </w:rPr>
        <w:t xml:space="preserve">Para 1867, en América, Canadá se incorporó a sus dominios. </w:t>
      </w:r>
      <w:proofErr w:type="spellStart"/>
      <w:r w:rsidRPr="00370A1E">
        <w:rPr>
          <w:rFonts w:ascii="Montserrat" w:hAnsi="Montserrat"/>
        </w:rPr>
        <w:t>Tatanga</w:t>
      </w:r>
      <w:proofErr w:type="spellEnd"/>
      <w:r w:rsidRPr="00370A1E">
        <w:rPr>
          <w:rFonts w:ascii="Montserrat" w:hAnsi="Montserrat"/>
        </w:rPr>
        <w:t xml:space="preserve"> </w:t>
      </w:r>
      <w:proofErr w:type="spellStart"/>
      <w:r w:rsidRPr="00370A1E">
        <w:rPr>
          <w:rFonts w:ascii="Montserrat" w:hAnsi="Montserrat"/>
        </w:rPr>
        <w:t>Mani</w:t>
      </w:r>
      <w:proofErr w:type="spellEnd"/>
      <w:r w:rsidRPr="00370A1E">
        <w:rPr>
          <w:rFonts w:ascii="Montserrat" w:hAnsi="Montserrat"/>
        </w:rPr>
        <w:t>, uno de los líderes de las poblaciones indígenas, expresó:</w:t>
      </w:r>
    </w:p>
    <w:p w:rsidRPr="00370A1E" w:rsidR="00561694" w:rsidP="00EB4EDC" w:rsidRDefault="00561694" w14:paraId="7D772DA0" w14:textId="601E5B6B">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A435F9" w:rsidP="00FD6EB1" w:rsidRDefault="00A435F9" w14:paraId="496DAE99" w14:textId="77777777">
      <w:pPr>
        <w:spacing w:after="0" w:line="240" w:lineRule="auto"/>
        <w:ind w:left="708"/>
        <w:jc w:val="both"/>
        <w:rPr>
          <w:rFonts w:ascii="Montserrat" w:hAnsi="Montserrat"/>
          <w:color w:val="404040" w:themeColor="text1" w:themeTint="BF"/>
        </w:rPr>
      </w:pPr>
      <w:r w:rsidRPr="00370A1E">
        <w:rPr>
          <w:rFonts w:ascii="Montserrat" w:hAnsi="Montserrat"/>
          <w:color w:val="404040" w:themeColor="text1" w:themeTint="BF"/>
        </w:rPr>
        <w:t>“Ustedes los blancos presumían que éramos salvajes […] Cuando cantábamos nuestras alabanzas al Sol, a la Luna o al Viento, ustedes nos trataban de idólatras. Sin comprender, ustedes nos han condenado como almas perdidas, simplemente porque nuestra religión era diferente de la vuestra. ¿Era eso tan malo?”</w:t>
      </w:r>
    </w:p>
    <w:p w:rsidRPr="00370A1E" w:rsidR="00561694" w:rsidP="00EB4EDC" w:rsidRDefault="00561694" w14:paraId="07A6014D" w14:textId="068C89E5">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A435F9" w:rsidP="00EB4EDC" w:rsidRDefault="00A435F9" w14:paraId="4AAEAA40" w14:textId="77777777">
      <w:pPr>
        <w:spacing w:after="0" w:line="240" w:lineRule="auto"/>
        <w:jc w:val="both"/>
        <w:rPr>
          <w:rFonts w:ascii="Montserrat" w:hAnsi="Montserrat"/>
        </w:rPr>
      </w:pPr>
      <w:r w:rsidRPr="00370A1E">
        <w:rPr>
          <w:rFonts w:ascii="Montserrat" w:hAnsi="Montserrat"/>
        </w:rPr>
        <w:t>A su vez, Francia agrupó sus colonias con el nombre de Unión Indochina, y la formaban Laos, Vietnam, Tailandia, Camboya y Malasia (colonizadas entre 1859 y 1883). En Oceanía se establecieron en Nueva Caledonia.</w:t>
      </w:r>
    </w:p>
    <w:p w:rsidRPr="00370A1E" w:rsidR="00561694" w:rsidP="00EB4EDC" w:rsidRDefault="00561694" w14:paraId="5892BC07" w14:textId="10444E55">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A435F9" w:rsidP="00EB4EDC" w:rsidRDefault="00A435F9" w14:paraId="63DB6EF4" w14:textId="4C088949">
      <w:pPr>
        <w:spacing w:after="0" w:line="240" w:lineRule="auto"/>
        <w:jc w:val="both"/>
        <w:rPr>
          <w:rFonts w:ascii="Montserrat" w:hAnsi="Montserrat"/>
        </w:rPr>
      </w:pPr>
      <w:r w:rsidRPr="00370A1E">
        <w:rPr>
          <w:rFonts w:ascii="Montserrat" w:hAnsi="Montserrat"/>
        </w:rPr>
        <w:t>Holanda se estableció en Sumatra, Borneo, las islas Célebes y parte de Nueva Guinea. Alemania, también una parte de Nueva Guinea y Estados Unidos de América, a Filipinas.</w:t>
      </w:r>
    </w:p>
    <w:p w:rsidRPr="00370A1E" w:rsidR="00561694" w:rsidP="00EB4EDC" w:rsidRDefault="00561694" w14:paraId="277DDB09" w14:textId="2248BF0A">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A435F9" w:rsidP="00EB4EDC" w:rsidRDefault="00A435F9" w14:paraId="7A903AFA" w14:textId="36E69C78">
      <w:pPr>
        <w:spacing w:after="0" w:line="240" w:lineRule="auto"/>
        <w:jc w:val="both"/>
        <w:rPr>
          <w:rFonts w:ascii="Montserrat" w:hAnsi="Montserrat"/>
        </w:rPr>
      </w:pPr>
      <w:r w:rsidRPr="00370A1E">
        <w:rPr>
          <w:rFonts w:ascii="Montserrat" w:hAnsi="Montserrat"/>
        </w:rPr>
        <w:t xml:space="preserve">En </w:t>
      </w:r>
      <w:r w:rsidRPr="00370A1E" w:rsidR="008A7B06">
        <w:rPr>
          <w:rFonts w:ascii="Montserrat" w:hAnsi="Montserrat"/>
        </w:rPr>
        <w:t>este</w:t>
      </w:r>
      <w:r w:rsidRPr="00370A1E">
        <w:rPr>
          <w:rFonts w:ascii="Montserrat" w:hAnsi="Montserrat"/>
        </w:rPr>
        <w:t xml:space="preserve"> continente, Estados Unidos de América tomó el control de Cuba al derrotar a España en 1898. Hizo lo mismo en Puerto Rico y Panamá, adueñándose del control del canal Interoceánico, mismo que fue abierto en 1914 y prevalece en la actualidad. También intervino en Nicaragua, Haití y la República Dominicana.</w:t>
      </w:r>
    </w:p>
    <w:p w:rsidRPr="00370A1E" w:rsidR="008A7B06" w:rsidP="00EB4EDC" w:rsidRDefault="008A7B06" w14:paraId="34371E52" w14:textId="77777777">
      <w:pPr>
        <w:spacing w:after="0" w:line="240" w:lineRule="auto"/>
        <w:jc w:val="both"/>
        <w:rPr>
          <w:rFonts w:ascii="Montserrat" w:hAnsi="Montserrat"/>
        </w:rPr>
      </w:pPr>
    </w:p>
    <w:p w:rsidRPr="00370A1E" w:rsidR="00A435F9" w:rsidP="00EB4EDC" w:rsidRDefault="00A435F9" w14:paraId="75A014DB" w14:textId="3D385FC4">
      <w:pPr>
        <w:spacing w:after="0" w:line="240" w:lineRule="auto"/>
        <w:jc w:val="both"/>
        <w:rPr>
          <w:rFonts w:ascii="Montserrat" w:hAnsi="Montserrat"/>
        </w:rPr>
      </w:pPr>
      <w:r w:rsidRPr="00370A1E">
        <w:rPr>
          <w:rFonts w:ascii="Montserrat" w:hAnsi="Montserrat"/>
        </w:rPr>
        <w:t xml:space="preserve">Como </w:t>
      </w:r>
      <w:r w:rsidRPr="00370A1E" w:rsidR="00962401">
        <w:rPr>
          <w:rFonts w:ascii="Montserrat" w:hAnsi="Montserrat"/>
        </w:rPr>
        <w:t>te</w:t>
      </w:r>
      <w:r w:rsidRPr="00370A1E">
        <w:rPr>
          <w:rFonts w:ascii="Montserrat" w:hAnsi="Montserrat"/>
        </w:rPr>
        <w:t xml:space="preserve"> habrá</w:t>
      </w:r>
      <w:r w:rsidRPr="00370A1E" w:rsidR="00962401">
        <w:rPr>
          <w:rFonts w:ascii="Montserrat" w:hAnsi="Montserrat"/>
        </w:rPr>
        <w:t>s</w:t>
      </w:r>
      <w:r w:rsidRPr="00370A1E">
        <w:rPr>
          <w:rFonts w:ascii="Montserrat" w:hAnsi="Montserrat"/>
        </w:rPr>
        <w:t xml:space="preserve"> dado cuenta, al comenzar el siglo, la rivalidad entre las potencias había aumentado por afianzar el control de sus colonias que se habían repartido África, el sur y el sudeste de Asia y Oceanía.</w:t>
      </w:r>
    </w:p>
    <w:p w:rsidRPr="00370A1E" w:rsidR="00A435F9" w:rsidP="00EB4EDC" w:rsidRDefault="00A435F9" w14:paraId="194D0641" w14:textId="4BB720E5">
      <w:pPr>
        <w:spacing w:after="0" w:line="240" w:lineRule="auto"/>
        <w:jc w:val="both"/>
        <w:rPr>
          <w:rFonts w:ascii="Montserrat" w:hAnsi="Montserrat"/>
        </w:rPr>
      </w:pPr>
      <w:r w:rsidRPr="00370A1E">
        <w:rPr>
          <w:rFonts w:ascii="Montserrat" w:hAnsi="Montserrat"/>
        </w:rPr>
        <w:t>Por ejemplo, Alemania y Francia casi entraron en guerra por Marruecos en 1905 y 1911. Desde finales del siglo, las potencias habían incrementado significativamente sus ejércitos y estaba en curso el militarismo, creando numerosos ejércitos de tierra y mar. Reino Unido ya no era la única potencia marítima que había dominado los mares. Las islas se volvieron estratégicas para establecer bases navales, por lo que hubo una competencia feroz por controlarlas. Estados Unidos de América tenía un gran control sobre ellas, lo que también propició que comenzara a convertirse en una potencia marítima.</w:t>
      </w:r>
    </w:p>
    <w:p w:rsidRPr="00370A1E" w:rsidR="00244066" w:rsidP="00EB4EDC" w:rsidRDefault="00244066" w14:paraId="4B75D538" w14:textId="77777777">
      <w:pPr>
        <w:spacing w:after="0" w:line="240" w:lineRule="auto"/>
        <w:jc w:val="both"/>
        <w:rPr>
          <w:rFonts w:ascii="Montserrat" w:hAnsi="Montserrat"/>
        </w:rPr>
      </w:pPr>
    </w:p>
    <w:p w:rsidRPr="00370A1E" w:rsidR="00561694" w:rsidP="00EB4EDC" w:rsidRDefault="00A435F9" w14:paraId="5BD5A325" w14:textId="5BB57027">
      <w:pPr>
        <w:pStyle w:val="Prrafodelista"/>
        <w:suppressAutoHyphens/>
        <w:autoSpaceDN w:val="0"/>
        <w:spacing w:after="0" w:line="240" w:lineRule="auto"/>
        <w:ind w:left="0"/>
        <w:contextualSpacing w:val="0"/>
        <w:jc w:val="both"/>
        <w:textAlignment w:val="baseline"/>
        <w:rPr>
          <w:rFonts w:ascii="Montserrat" w:hAnsi="Montserrat"/>
          <w:bCs/>
        </w:rPr>
      </w:pPr>
      <w:r w:rsidRPr="00370A1E">
        <w:rPr>
          <w:rFonts w:ascii="Montserrat" w:hAnsi="Montserrat"/>
        </w:rPr>
        <w:t xml:space="preserve">Ahora </w:t>
      </w:r>
      <w:r w:rsidRPr="00370A1E" w:rsidR="00244066">
        <w:rPr>
          <w:rFonts w:ascii="Montserrat" w:hAnsi="Montserrat"/>
        </w:rPr>
        <w:t>ve</w:t>
      </w:r>
      <w:r w:rsidRPr="00370A1E">
        <w:rPr>
          <w:rFonts w:ascii="Montserrat" w:hAnsi="Montserrat"/>
        </w:rPr>
        <w:t xml:space="preserve"> y escucha el siguiente video sobre el colonialismo en Asia</w:t>
      </w:r>
      <w:r w:rsidRPr="00370A1E" w:rsidR="004F0887">
        <w:rPr>
          <w:rFonts w:ascii="Montserrat" w:hAnsi="Montserrat"/>
        </w:rPr>
        <w:t>.</w:t>
      </w:r>
    </w:p>
    <w:p w:rsidRPr="00370A1E" w:rsidR="00561694" w:rsidP="00EB4EDC" w:rsidRDefault="00561694" w14:paraId="1F1A0DD6" w14:textId="45918D6E">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B67F04" w:rsidP="00CE3741" w:rsidRDefault="00A435F9" w14:paraId="012F8ED5" w14:textId="77777777">
      <w:pPr>
        <w:pStyle w:val="Prrafodelista"/>
        <w:numPr>
          <w:ilvl w:val="0"/>
          <w:numId w:val="2"/>
        </w:numPr>
        <w:spacing w:after="0" w:line="240" w:lineRule="auto"/>
        <w:jc w:val="both"/>
        <w:rPr>
          <w:rFonts w:ascii="Montserrat" w:hAnsi="Montserrat"/>
        </w:rPr>
      </w:pPr>
      <w:r w:rsidRPr="00370A1E">
        <w:rPr>
          <w:rFonts w:ascii="Montserrat" w:hAnsi="Montserrat"/>
          <w:b/>
          <w:bCs/>
        </w:rPr>
        <w:t>El colonialismo en Asia</w:t>
      </w:r>
      <w:r w:rsidRPr="00370A1E" w:rsidR="00B67F04">
        <w:rPr>
          <w:rFonts w:ascii="Montserrat" w:hAnsi="Montserrat"/>
          <w:b/>
          <w:bCs/>
        </w:rPr>
        <w:t>.</w:t>
      </w:r>
    </w:p>
    <w:bookmarkStart w:name="_GoBack" w:id="0"/>
    <w:p w:rsidRPr="00370A1E" w:rsidR="00A435F9" w:rsidP="00B67F04" w:rsidRDefault="00E465AD" w14:paraId="4AA75B9B" w14:textId="12FAFFEC">
      <w:pPr>
        <w:pStyle w:val="Prrafodelista"/>
        <w:spacing w:after="0" w:line="240" w:lineRule="auto"/>
        <w:jc w:val="both"/>
        <w:rPr>
          <w:rFonts w:ascii="Montserrat" w:hAnsi="Montserrat"/>
        </w:rPr>
      </w:pPr>
      <w:r w:rsidRPr="00370A1E">
        <w:rPr>
          <w:rFonts w:ascii="Montserrat" w:hAnsi="Montserrat"/>
        </w:rPr>
        <w:fldChar w:fldCharType="begin"/>
      </w:r>
      <w:r w:rsidRPr="00370A1E">
        <w:rPr>
          <w:rFonts w:ascii="Montserrat" w:hAnsi="Montserrat"/>
        </w:rPr>
        <w:instrText xml:space="preserve"> HYPERLINK "https://www.youtube.com/watch?v=LZ2QpSZX7LQ&amp;t=139s" </w:instrText>
      </w:r>
      <w:r w:rsidRPr="00370A1E">
        <w:rPr>
          <w:rFonts w:ascii="Montserrat" w:hAnsi="Montserrat"/>
        </w:rPr>
        <w:fldChar w:fldCharType="separate"/>
      </w:r>
      <w:r w:rsidRPr="00370A1E" w:rsidR="001473F0">
        <w:rPr>
          <w:rStyle w:val="Hipervnculo"/>
          <w:rFonts w:ascii="Montserrat" w:hAnsi="Montserrat"/>
        </w:rPr>
        <w:t>https://www.youtube.com/watch?v=LZ2QpSZX7LQ&amp;t=139s</w:t>
      </w:r>
      <w:r w:rsidRPr="00370A1E">
        <w:rPr>
          <w:rStyle w:val="Hipervnculo"/>
          <w:rFonts w:ascii="Montserrat" w:hAnsi="Montserrat"/>
        </w:rPr>
        <w:fldChar w:fldCharType="end"/>
      </w:r>
    </w:p>
    <w:bookmarkEnd w:id="0"/>
    <w:p w:rsidRPr="00370A1E" w:rsidR="00A435F9" w:rsidP="00244066" w:rsidRDefault="00244066" w14:paraId="645927DA" w14:textId="475D045E">
      <w:pPr>
        <w:spacing w:after="0" w:line="240" w:lineRule="auto"/>
        <w:ind w:firstLine="708"/>
        <w:jc w:val="both"/>
        <w:rPr>
          <w:rFonts w:ascii="Montserrat" w:hAnsi="Montserrat"/>
        </w:rPr>
      </w:pPr>
      <w:r w:rsidRPr="00370A1E">
        <w:rPr>
          <w:rFonts w:ascii="Montserrat" w:hAnsi="Montserrat"/>
        </w:rPr>
        <w:t xml:space="preserve">Revisa del tiempo </w:t>
      </w:r>
      <w:r w:rsidRPr="00370A1E" w:rsidR="00A435F9">
        <w:rPr>
          <w:rFonts w:ascii="Montserrat" w:hAnsi="Montserrat"/>
        </w:rPr>
        <w:t>00:23</w:t>
      </w:r>
      <w:r w:rsidRPr="00370A1E">
        <w:rPr>
          <w:rFonts w:ascii="Montserrat" w:hAnsi="Montserrat"/>
        </w:rPr>
        <w:t xml:space="preserve"> </w:t>
      </w:r>
      <w:proofErr w:type="spellStart"/>
      <w:r w:rsidRPr="00370A1E">
        <w:rPr>
          <w:rFonts w:ascii="Montserrat" w:hAnsi="Montserrat"/>
        </w:rPr>
        <w:t>al</w:t>
      </w:r>
      <w:proofErr w:type="spellEnd"/>
      <w:r w:rsidRPr="00370A1E">
        <w:rPr>
          <w:rFonts w:ascii="Montserrat" w:hAnsi="Montserrat"/>
        </w:rPr>
        <w:t xml:space="preserve"> </w:t>
      </w:r>
      <w:r w:rsidRPr="00370A1E" w:rsidR="00A435F9">
        <w:rPr>
          <w:rFonts w:ascii="Montserrat" w:hAnsi="Montserrat"/>
        </w:rPr>
        <w:t>04:46</w:t>
      </w:r>
      <w:r w:rsidRPr="00370A1E">
        <w:rPr>
          <w:rFonts w:ascii="Montserrat" w:hAnsi="Montserrat"/>
        </w:rPr>
        <w:t>.</w:t>
      </w:r>
    </w:p>
    <w:p w:rsidRPr="00370A1E" w:rsidR="00561694" w:rsidP="00EB4EDC" w:rsidRDefault="00561694" w14:paraId="7BEB81C2" w14:textId="77777777">
      <w:pPr>
        <w:pStyle w:val="Prrafodelista"/>
        <w:suppressAutoHyphens/>
        <w:autoSpaceDN w:val="0"/>
        <w:spacing w:after="0" w:line="240" w:lineRule="auto"/>
        <w:ind w:left="0"/>
        <w:contextualSpacing w:val="0"/>
        <w:jc w:val="both"/>
        <w:textAlignment w:val="baseline"/>
        <w:rPr>
          <w:rFonts w:ascii="Montserrat" w:hAnsi="Montserrat"/>
          <w:bCs/>
        </w:rPr>
      </w:pPr>
    </w:p>
    <w:p w:rsidRPr="00370A1E" w:rsidR="00A435F9" w:rsidP="00EB4EDC" w:rsidRDefault="00073134" w14:paraId="3E3E826A" w14:textId="0EA274DB">
      <w:pPr>
        <w:spacing w:after="0" w:line="240" w:lineRule="auto"/>
        <w:jc w:val="both"/>
        <w:rPr>
          <w:rFonts w:ascii="Montserrat" w:hAnsi="Montserrat"/>
        </w:rPr>
      </w:pPr>
      <w:r w:rsidRPr="00370A1E">
        <w:rPr>
          <w:rFonts w:ascii="Montserrat" w:hAnsi="Montserrat"/>
        </w:rPr>
        <w:t xml:space="preserve">Después de revisar el video, </w:t>
      </w:r>
      <w:r w:rsidRPr="00370A1E" w:rsidR="00A435F9">
        <w:rPr>
          <w:rFonts w:ascii="Montserrat" w:hAnsi="Montserrat"/>
        </w:rPr>
        <w:t>¿cuáles fueron los efectos del colonialismo en estos continentes?</w:t>
      </w:r>
    </w:p>
    <w:p w:rsidRPr="00370A1E" w:rsidR="00073134" w:rsidP="00EB4EDC" w:rsidRDefault="00073134" w14:paraId="0969AA29" w14:textId="77777777">
      <w:pPr>
        <w:spacing w:after="0" w:line="240" w:lineRule="auto"/>
        <w:jc w:val="both"/>
        <w:rPr>
          <w:rFonts w:ascii="Montserrat" w:hAnsi="Montserrat"/>
        </w:rPr>
      </w:pPr>
    </w:p>
    <w:p w:rsidRPr="00370A1E" w:rsidR="00A435F9" w:rsidP="00EB4EDC" w:rsidRDefault="00EC3518" w14:paraId="7F1DEA0E" w14:textId="79876117">
      <w:pPr>
        <w:spacing w:after="0" w:line="240" w:lineRule="auto"/>
        <w:jc w:val="both"/>
        <w:rPr>
          <w:rFonts w:ascii="Montserrat" w:hAnsi="Montserrat"/>
        </w:rPr>
      </w:pPr>
      <w:r w:rsidRPr="00370A1E">
        <w:rPr>
          <w:rFonts w:ascii="Montserrat" w:hAnsi="Montserrat"/>
        </w:rPr>
        <w:t>La respuesta es que la g</w:t>
      </w:r>
      <w:r w:rsidRPr="00370A1E" w:rsidR="00A435F9">
        <w:rPr>
          <w:rFonts w:ascii="Montserrat" w:hAnsi="Montserrat"/>
        </w:rPr>
        <w:t>ran parte de la población nativa sufrió tratos denigrantes por parte de los colonizadores, éstos hicieron difíciles sus vidas y los estigmatizaron como clases inferiores, poblaciones opuestas al desarrollo.</w:t>
      </w:r>
    </w:p>
    <w:p w:rsidRPr="00370A1E" w:rsidR="00EC3518" w:rsidP="00EB4EDC" w:rsidRDefault="00EC3518" w14:paraId="59A49F72" w14:textId="77777777">
      <w:pPr>
        <w:spacing w:after="0" w:line="240" w:lineRule="auto"/>
        <w:jc w:val="both"/>
        <w:rPr>
          <w:rFonts w:ascii="Montserrat" w:hAnsi="Montserrat"/>
        </w:rPr>
      </w:pPr>
    </w:p>
    <w:p w:rsidRPr="00370A1E" w:rsidR="00A435F9" w:rsidP="00EB4EDC" w:rsidRDefault="00A435F9" w14:paraId="39A91B37" w14:textId="774D08A8">
      <w:pPr>
        <w:spacing w:after="0" w:line="240" w:lineRule="auto"/>
        <w:jc w:val="both"/>
        <w:rPr>
          <w:rFonts w:ascii="Montserrat" w:hAnsi="Montserrat"/>
        </w:rPr>
      </w:pPr>
      <w:r w:rsidRPr="00370A1E">
        <w:rPr>
          <w:rFonts w:ascii="Montserrat" w:hAnsi="Montserrat"/>
        </w:rPr>
        <w:t>Las metrópolis explotaron a los nativos, les arrebataban sus tierras y recursos y les exigían el pago de tributos. Los europeos ocupaban la cúspide de la pirámide social, por lo cual la desigualdad era enorme. Se expidieron leyes que establecían diferencias arbitrarias y eran sumamente desventajosas para los nativos.</w:t>
      </w:r>
    </w:p>
    <w:p w:rsidRPr="00370A1E" w:rsidR="00EC3518" w:rsidP="00EB4EDC" w:rsidRDefault="00EC3518" w14:paraId="615205CC" w14:textId="77777777">
      <w:pPr>
        <w:spacing w:after="0" w:line="240" w:lineRule="auto"/>
        <w:jc w:val="both"/>
        <w:rPr>
          <w:rFonts w:ascii="Montserrat" w:hAnsi="Montserrat"/>
        </w:rPr>
      </w:pPr>
    </w:p>
    <w:p w:rsidRPr="00370A1E" w:rsidR="009C6907" w:rsidP="00EB4EDC" w:rsidRDefault="00A435F9" w14:paraId="3B21EAA2" w14:textId="3B962526">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Además del costo de vidas, por ejemplo, en el Congo Belga, propiedad personal del rey Leopoldo II, alrededor de 10 millones de nativos murieron para que el monarca enriqueciera comerciando caucho.</w:t>
      </w:r>
    </w:p>
    <w:p w:rsidRPr="00370A1E" w:rsidR="00A435F9" w:rsidP="00EB4EDC" w:rsidRDefault="00A435F9" w14:paraId="0A1BFC59" w14:textId="6EAC9821">
      <w:pPr>
        <w:pStyle w:val="Prrafodelista"/>
        <w:suppressAutoHyphens/>
        <w:autoSpaceDN w:val="0"/>
        <w:spacing w:after="0" w:line="240" w:lineRule="auto"/>
        <w:ind w:left="0"/>
        <w:contextualSpacing w:val="0"/>
        <w:jc w:val="both"/>
        <w:textAlignment w:val="baseline"/>
        <w:rPr>
          <w:rFonts w:ascii="Montserrat" w:hAnsi="Montserrat"/>
        </w:rPr>
      </w:pPr>
    </w:p>
    <w:p w:rsidRPr="00370A1E" w:rsidR="00A435F9" w:rsidP="00EB4EDC" w:rsidRDefault="00A435F9" w14:paraId="6E5513DC" w14:textId="4A59FA17">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En varios países de África, la división de las colonias colocó juntas a tribus rivales, como consecuencia, hoy día muchos países africanos son inestables y violentos, como refleja el conflicto de la región de Darfur en Sudán de 2003, es decir, un siglo después.</w:t>
      </w:r>
    </w:p>
    <w:p w:rsidRPr="00370A1E" w:rsidR="00A435F9" w:rsidP="00EB4EDC" w:rsidRDefault="00A435F9" w14:paraId="687376DF" w14:textId="30A443E5">
      <w:pPr>
        <w:pStyle w:val="Prrafodelista"/>
        <w:suppressAutoHyphens/>
        <w:autoSpaceDN w:val="0"/>
        <w:spacing w:after="0" w:line="240" w:lineRule="auto"/>
        <w:ind w:left="0"/>
        <w:contextualSpacing w:val="0"/>
        <w:jc w:val="both"/>
        <w:textAlignment w:val="baseline"/>
        <w:rPr>
          <w:rFonts w:ascii="Montserrat" w:hAnsi="Montserrat"/>
        </w:rPr>
      </w:pPr>
    </w:p>
    <w:p w:rsidRPr="00370A1E" w:rsidR="00A435F9" w:rsidP="00EB4EDC" w:rsidRDefault="00A435F9" w14:paraId="4C3E58B8" w14:textId="2012B4D7">
      <w:pPr>
        <w:spacing w:after="0" w:line="240" w:lineRule="auto"/>
        <w:jc w:val="both"/>
        <w:rPr>
          <w:rFonts w:ascii="Montserrat" w:hAnsi="Montserrat"/>
        </w:rPr>
      </w:pPr>
      <w:r w:rsidRPr="00370A1E">
        <w:rPr>
          <w:rFonts w:ascii="Montserrat" w:hAnsi="Montserrat"/>
        </w:rPr>
        <w:t>Los colonizadores dividieron poblaciones afines a través de una frontera, con la finalidad de evitar que se organizaran movimientos nacionalistas.</w:t>
      </w:r>
    </w:p>
    <w:p w:rsidRPr="00370A1E" w:rsidR="006B3007" w:rsidP="00EB4EDC" w:rsidRDefault="006B3007" w14:paraId="08B05EB8" w14:textId="77777777">
      <w:pPr>
        <w:spacing w:after="0" w:line="240" w:lineRule="auto"/>
        <w:jc w:val="both"/>
        <w:rPr>
          <w:rFonts w:ascii="Montserrat" w:hAnsi="Montserrat"/>
        </w:rPr>
      </w:pPr>
    </w:p>
    <w:p w:rsidRPr="00370A1E" w:rsidR="00A435F9" w:rsidP="00EB4EDC" w:rsidRDefault="00A435F9" w14:paraId="28CD7DD6" w14:textId="65C2B0DF">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También las potencias imperialistas buscaron imponer algunas de sus instituciones para controlar pueblos con modos distintos de organizarse. En su modo de vida, Francia forzó a los nómadas de Vietnam a volverse sedentarios para facilitar el cobro de impuestos.</w:t>
      </w:r>
    </w:p>
    <w:p w:rsidRPr="00370A1E" w:rsidR="00A435F9" w:rsidP="00EB4EDC" w:rsidRDefault="00A435F9" w14:paraId="24C06348" w14:textId="03AD7A7B">
      <w:pPr>
        <w:pStyle w:val="Prrafodelista"/>
        <w:suppressAutoHyphens/>
        <w:autoSpaceDN w:val="0"/>
        <w:spacing w:after="0" w:line="240" w:lineRule="auto"/>
        <w:ind w:left="0"/>
        <w:contextualSpacing w:val="0"/>
        <w:jc w:val="both"/>
        <w:textAlignment w:val="baseline"/>
        <w:rPr>
          <w:rFonts w:ascii="Montserrat" w:hAnsi="Montserrat"/>
        </w:rPr>
      </w:pPr>
    </w:p>
    <w:p w:rsidRPr="00370A1E" w:rsidR="00A435F9" w:rsidP="00EB4EDC" w:rsidRDefault="000F68CE" w14:paraId="31407270" w14:textId="63FB235B">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Por último, hubo un dominio cultural y una pérdida de la identidad en los pobladores de las colonias. Por ejemplo, el gobierno canadiense sustrajo a miles de niños indígenas en zonas “poco europeizadas” para llevarlos a internados donde eran forzados a dejar atrás su nombre indígena, religión e idioma. En lo político, países como Corea o Hawái perdieron sus dinastías, independencia y modos de gobierno a manos de Japón y Estados Unidos de América, respectivamente.</w:t>
      </w:r>
    </w:p>
    <w:p w:rsidRPr="00370A1E" w:rsidR="00A435F9" w:rsidP="00EB4EDC" w:rsidRDefault="00A435F9" w14:paraId="26758295" w14:textId="051F53BE">
      <w:pPr>
        <w:pStyle w:val="Prrafodelista"/>
        <w:suppressAutoHyphens/>
        <w:autoSpaceDN w:val="0"/>
        <w:spacing w:after="0" w:line="240" w:lineRule="auto"/>
        <w:ind w:left="0"/>
        <w:contextualSpacing w:val="0"/>
        <w:jc w:val="both"/>
        <w:textAlignment w:val="baseline"/>
        <w:rPr>
          <w:rFonts w:ascii="Montserrat" w:hAnsi="Montserrat"/>
        </w:rPr>
      </w:pPr>
    </w:p>
    <w:p w:rsidRPr="00370A1E" w:rsidR="000F68CE" w:rsidP="00F601A0" w:rsidRDefault="000F68CE" w14:paraId="35C6E709" w14:textId="4B5DDF21">
      <w:pPr>
        <w:spacing w:after="0" w:line="240" w:lineRule="auto"/>
        <w:jc w:val="both"/>
        <w:rPr>
          <w:rFonts w:ascii="Montserrat" w:hAnsi="Montserrat"/>
        </w:rPr>
      </w:pPr>
      <w:r w:rsidRPr="00370A1E">
        <w:rPr>
          <w:rFonts w:ascii="Montserrat" w:hAnsi="Montserrat"/>
        </w:rPr>
        <w:t xml:space="preserve">Como </w:t>
      </w:r>
      <w:r w:rsidRPr="00370A1E" w:rsidR="00610E9F">
        <w:rPr>
          <w:rFonts w:ascii="Montserrat" w:hAnsi="Montserrat"/>
        </w:rPr>
        <w:t>revisaste</w:t>
      </w:r>
      <w:r w:rsidRPr="00370A1E">
        <w:rPr>
          <w:rFonts w:ascii="Montserrat" w:hAnsi="Montserrat"/>
        </w:rPr>
        <w:t>, las colonias eran una fuente de materias primas, un mercado para los productos industriales de las potencias y una reserva de población para incrementar sus ejércitos en una época en que se recrudecieron las guerras locales.</w:t>
      </w:r>
    </w:p>
    <w:p w:rsidRPr="00370A1E" w:rsidR="000F68CE" w:rsidP="00F601A0" w:rsidRDefault="000F68CE" w14:paraId="2A9A0456" w14:textId="1BCF8D11">
      <w:pPr>
        <w:spacing w:after="0" w:line="240" w:lineRule="auto"/>
        <w:jc w:val="both"/>
        <w:rPr>
          <w:rFonts w:ascii="Montserrat" w:hAnsi="Montserrat"/>
        </w:rPr>
      </w:pPr>
    </w:p>
    <w:p w:rsidRPr="00370A1E" w:rsidR="000F68CE" w:rsidP="00F601A0" w:rsidRDefault="000F68CE" w14:paraId="71A51654" w14:textId="77777777">
      <w:pPr>
        <w:spacing w:after="0" w:line="240" w:lineRule="auto"/>
        <w:jc w:val="both"/>
        <w:rPr>
          <w:rFonts w:ascii="Montserrat" w:hAnsi="Montserrat"/>
        </w:rPr>
      </w:pPr>
      <w:r w:rsidRPr="00370A1E">
        <w:rPr>
          <w:rFonts w:ascii="Montserrat" w:hAnsi="Montserrat"/>
        </w:rPr>
        <w:t>La expansión y dominio de ciertos territorios creó agudas rivalidades entre las potencias imperialistas y odios crecientes en los pueblos colonizados contra sus colonizadores. Por ejemplo, los países colonialistas se dividieron arbitraria y descaradamente el control de África, sin respetar etnias ni límites naturales, causando conflictos endémicos que todavía subsisten.</w:t>
      </w:r>
    </w:p>
    <w:p w:rsidRPr="00370A1E" w:rsidR="000F68CE" w:rsidP="00F601A0" w:rsidRDefault="000F68CE" w14:paraId="65569278" w14:textId="77777777">
      <w:pPr>
        <w:spacing w:after="0" w:line="240" w:lineRule="auto"/>
        <w:jc w:val="both"/>
        <w:rPr>
          <w:rFonts w:ascii="Montserrat" w:hAnsi="Montserrat"/>
        </w:rPr>
      </w:pPr>
    </w:p>
    <w:p w:rsidRPr="00370A1E" w:rsidR="004050C9" w:rsidP="000A29CF"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370A1E" w:rsidR="004E1C74" w:rsidP="16B2B094" w:rsidRDefault="004E1C74" w14:paraId="44ED2E6E" w14:textId="66414F95">
      <w:pPr>
        <w:spacing w:after="0" w:line="240" w:lineRule="auto"/>
        <w:jc w:val="both"/>
        <w:rPr>
          <w:rStyle w:val="Hipervnculo"/>
          <w:rFonts w:ascii="Montserrat" w:hAnsi="Montserrat"/>
          <w:b w:val="1"/>
          <w:bCs w:val="1"/>
          <w:color w:val="000000" w:themeColor="text1"/>
          <w:sz w:val="28"/>
          <w:szCs w:val="28"/>
          <w:u w:val="none"/>
        </w:rPr>
      </w:pPr>
      <w:r w:rsidRPr="16B2B094" w:rsidR="004E1C74">
        <w:rPr>
          <w:rStyle w:val="Hipervnculo"/>
          <w:rFonts w:ascii="Montserrat" w:hAnsi="Montserrat"/>
          <w:b w:val="1"/>
          <w:bCs w:val="1"/>
          <w:color w:val="000000" w:themeColor="text1" w:themeTint="FF" w:themeShade="FF"/>
          <w:sz w:val="28"/>
          <w:szCs w:val="28"/>
          <w:u w:val="none"/>
        </w:rPr>
        <w:t xml:space="preserve">El </w:t>
      </w:r>
      <w:r w:rsidRPr="16B2B094" w:rsidR="5E3BDEEE">
        <w:rPr>
          <w:rStyle w:val="Hipervnculo"/>
          <w:rFonts w:ascii="Montserrat" w:hAnsi="Montserrat"/>
          <w:b w:val="1"/>
          <w:bCs w:val="1"/>
          <w:color w:val="000000" w:themeColor="text1" w:themeTint="FF" w:themeShade="FF"/>
          <w:sz w:val="28"/>
          <w:szCs w:val="28"/>
          <w:u w:val="none"/>
        </w:rPr>
        <w:t>r</w:t>
      </w:r>
      <w:r w:rsidRPr="16B2B094" w:rsidR="004E1C74">
        <w:rPr>
          <w:rStyle w:val="Hipervnculo"/>
          <w:rFonts w:ascii="Montserrat" w:hAnsi="Montserrat"/>
          <w:b w:val="1"/>
          <w:bCs w:val="1"/>
          <w:color w:val="000000" w:themeColor="text1" w:themeTint="FF" w:themeShade="FF"/>
          <w:sz w:val="28"/>
          <w:szCs w:val="28"/>
          <w:u w:val="none"/>
        </w:rPr>
        <w:t xml:space="preserve">eto de </w:t>
      </w:r>
      <w:r w:rsidRPr="16B2B094" w:rsidR="79D199D3">
        <w:rPr>
          <w:rStyle w:val="Hipervnculo"/>
          <w:rFonts w:ascii="Montserrat" w:hAnsi="Montserrat"/>
          <w:b w:val="1"/>
          <w:bCs w:val="1"/>
          <w:color w:val="000000" w:themeColor="text1" w:themeTint="FF" w:themeShade="FF"/>
          <w:sz w:val="28"/>
          <w:szCs w:val="28"/>
          <w:u w:val="none"/>
        </w:rPr>
        <w:t>h</w:t>
      </w:r>
      <w:r w:rsidRPr="16B2B094" w:rsidR="004E1C74">
        <w:rPr>
          <w:rStyle w:val="Hipervnculo"/>
          <w:rFonts w:ascii="Montserrat" w:hAnsi="Montserrat"/>
          <w:b w:val="1"/>
          <w:bCs w:val="1"/>
          <w:color w:val="000000" w:themeColor="text1" w:themeTint="FF" w:themeShade="FF"/>
          <w:sz w:val="28"/>
          <w:szCs w:val="28"/>
          <w:u w:val="none"/>
        </w:rPr>
        <w:t>oy</w:t>
      </w:r>
      <w:r w:rsidRPr="16B2B094" w:rsidR="00C84D2F">
        <w:rPr>
          <w:rStyle w:val="Hipervnculo"/>
          <w:rFonts w:ascii="Montserrat" w:hAnsi="Montserrat"/>
          <w:b w:val="1"/>
          <w:bCs w:val="1"/>
          <w:color w:val="000000" w:themeColor="text1" w:themeTint="FF" w:themeShade="FF"/>
          <w:sz w:val="28"/>
          <w:szCs w:val="28"/>
          <w:u w:val="none"/>
        </w:rPr>
        <w:t>:</w:t>
      </w:r>
    </w:p>
    <w:p w:rsidRPr="00370A1E" w:rsidR="00B02143" w:rsidP="0058162C" w:rsidRDefault="00B02143" w14:paraId="4A595BF9" w14:textId="6ECC2A96">
      <w:pPr>
        <w:spacing w:after="0" w:line="240" w:lineRule="auto"/>
        <w:jc w:val="both"/>
        <w:rPr>
          <w:rStyle w:val="Hipervnculo"/>
          <w:rFonts w:ascii="Montserrat" w:hAnsi="Montserrat"/>
          <w:bCs/>
          <w:color w:val="000000" w:themeColor="text1"/>
          <w:u w:val="none"/>
        </w:rPr>
      </w:pPr>
    </w:p>
    <w:p w:rsidRPr="00370A1E" w:rsidR="00D02141" w:rsidP="00F601A0" w:rsidRDefault="00F601A0" w14:paraId="053F9BB2" w14:textId="505BE2FA">
      <w:pPr>
        <w:spacing w:after="0" w:line="240" w:lineRule="auto"/>
        <w:jc w:val="both"/>
        <w:rPr>
          <w:rFonts w:ascii="Montserrat" w:hAnsi="Montserrat"/>
        </w:rPr>
      </w:pPr>
      <w:r w:rsidRPr="00370A1E">
        <w:rPr>
          <w:rFonts w:ascii="Montserrat" w:hAnsi="Montserrat"/>
        </w:rPr>
        <w:lastRenderedPageBreak/>
        <w:t>R</w:t>
      </w:r>
      <w:r w:rsidRPr="00370A1E" w:rsidR="00D02141">
        <w:rPr>
          <w:rFonts w:ascii="Montserrat" w:hAnsi="Montserrat"/>
        </w:rPr>
        <w:t>eflexion</w:t>
      </w:r>
      <w:r w:rsidRPr="00370A1E">
        <w:rPr>
          <w:rFonts w:ascii="Montserrat" w:hAnsi="Montserrat"/>
        </w:rPr>
        <w:t>a</w:t>
      </w:r>
      <w:r w:rsidRPr="00370A1E" w:rsidR="00D02141">
        <w:rPr>
          <w:rFonts w:ascii="Montserrat" w:hAnsi="Montserrat"/>
        </w:rPr>
        <w:t xml:space="preserve"> y redact</w:t>
      </w:r>
      <w:r w:rsidRPr="00370A1E">
        <w:rPr>
          <w:rFonts w:ascii="Montserrat" w:hAnsi="Montserrat"/>
        </w:rPr>
        <w:t>a</w:t>
      </w:r>
      <w:r w:rsidRPr="00370A1E" w:rsidR="00D02141">
        <w:rPr>
          <w:rFonts w:ascii="Montserrat" w:hAnsi="Montserrat"/>
        </w:rPr>
        <w:t xml:space="preserve"> un texto argumentativo donde exponga</w:t>
      </w:r>
      <w:r w:rsidRPr="00370A1E" w:rsidR="00E61798">
        <w:rPr>
          <w:rFonts w:ascii="Montserrat" w:hAnsi="Montserrat"/>
        </w:rPr>
        <w:t>s</w:t>
      </w:r>
      <w:r w:rsidRPr="00370A1E" w:rsidR="00D02141">
        <w:rPr>
          <w:rFonts w:ascii="Montserrat" w:hAnsi="Montserrat"/>
        </w:rPr>
        <w:t xml:space="preserve"> </w:t>
      </w:r>
      <w:r w:rsidRPr="00370A1E" w:rsidR="00E61798">
        <w:rPr>
          <w:rFonts w:ascii="Montserrat" w:hAnsi="Montserrat"/>
        </w:rPr>
        <w:t>t</w:t>
      </w:r>
      <w:r w:rsidRPr="00370A1E" w:rsidR="00D02141">
        <w:rPr>
          <w:rFonts w:ascii="Montserrat" w:hAnsi="Montserrat"/>
        </w:rPr>
        <w:t>us conclusiones sobre el proceso de colonización y sus consecuencias.</w:t>
      </w:r>
    </w:p>
    <w:p w:rsidRPr="00370A1E" w:rsidR="00F601A0" w:rsidP="00F601A0" w:rsidRDefault="00F601A0" w14:paraId="70433A63" w14:textId="5E23CAC2">
      <w:pPr>
        <w:spacing w:after="0" w:line="240" w:lineRule="auto"/>
        <w:jc w:val="both"/>
        <w:rPr>
          <w:rFonts w:ascii="Montserrat" w:hAnsi="Montserrat"/>
        </w:rPr>
      </w:pPr>
    </w:p>
    <w:p w:rsidRPr="00370A1E" w:rsidR="00F601A0" w:rsidP="00F601A0" w:rsidRDefault="00F601A0" w14:paraId="3E918B5B" w14:textId="77777777">
      <w:pPr>
        <w:spacing w:after="0" w:line="240" w:lineRule="auto"/>
        <w:jc w:val="both"/>
        <w:rPr>
          <w:rFonts w:ascii="Montserrat" w:hAnsi="Montserrat"/>
        </w:rPr>
      </w:pPr>
      <w:r w:rsidRPr="00370A1E">
        <w:rPr>
          <w:rFonts w:ascii="Montserrat" w:hAnsi="Montserrat"/>
        </w:rPr>
        <w:t xml:space="preserve">No olvides que este tema lo podrás encontrar en tu libro de texto gratuito, en el Bloque 2. También puedes emplear las estrategias de la asignatura </w:t>
      </w:r>
      <w:proofErr w:type="gramStart"/>
      <w:r w:rsidRPr="00370A1E">
        <w:rPr>
          <w:rFonts w:ascii="Montserrat" w:hAnsi="Montserrat"/>
        </w:rPr>
        <w:t>Español</w:t>
      </w:r>
      <w:proofErr w:type="gramEnd"/>
      <w:r w:rsidRPr="00370A1E">
        <w:rPr>
          <w:rFonts w:ascii="Montserrat" w:hAnsi="Montserrat"/>
        </w:rPr>
        <w:t xml:space="preserve"> para redactarlo.</w:t>
      </w:r>
    </w:p>
    <w:p w:rsidRPr="00370A1E" w:rsidR="00D02141" w:rsidP="00F601A0" w:rsidRDefault="00D02141" w14:paraId="7444B6DB" w14:textId="77777777">
      <w:pPr>
        <w:pStyle w:val="Prrafodelista"/>
        <w:suppressAutoHyphens/>
        <w:autoSpaceDN w:val="0"/>
        <w:spacing w:after="0" w:line="240" w:lineRule="auto"/>
        <w:ind w:left="0"/>
        <w:contextualSpacing w:val="0"/>
        <w:jc w:val="both"/>
        <w:textAlignment w:val="baseline"/>
        <w:rPr>
          <w:rFonts w:ascii="Montserrat" w:hAnsi="Montserrat"/>
        </w:rPr>
      </w:pPr>
    </w:p>
    <w:p w:rsidRPr="00370A1E" w:rsidR="006749CE" w:rsidP="00D44BD1" w:rsidRDefault="006749CE" w14:paraId="5DF47144" w14:textId="77777777">
      <w:pPr>
        <w:spacing w:after="0" w:line="240" w:lineRule="auto"/>
        <w:jc w:val="both"/>
        <w:rPr>
          <w:rFonts w:ascii="Montserrat" w:hAnsi="Montserrat" w:cs="Arial"/>
        </w:rPr>
      </w:pPr>
    </w:p>
    <w:p w:rsidRPr="00370A1E"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370A1E">
        <w:rPr>
          <w:rFonts w:ascii="Montserrat" w:hAnsi="Montserrat" w:eastAsia="Times New Roman" w:cs="Calibri"/>
          <w:b/>
          <w:bCs/>
          <w:sz w:val="24"/>
          <w:szCs w:val="24"/>
          <w:lang w:eastAsia="es-MX"/>
        </w:rPr>
        <w:t>¡Buen trabajo!</w:t>
      </w:r>
    </w:p>
    <w:p w:rsidRPr="00370A1E"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370A1E"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370A1E">
        <w:rPr>
          <w:rFonts w:ascii="Montserrat" w:hAnsi="Montserrat" w:eastAsia="Times New Roman" w:cs="Calibri"/>
          <w:b/>
          <w:bCs/>
          <w:sz w:val="24"/>
          <w:szCs w:val="24"/>
          <w:lang w:eastAsia="es-MX"/>
        </w:rPr>
        <w:t>Gracias por tu esfuerzo</w:t>
      </w:r>
      <w:r w:rsidRPr="00370A1E" w:rsidR="00A47AE0">
        <w:rPr>
          <w:rFonts w:ascii="Montserrat" w:hAnsi="Montserrat" w:eastAsia="Times New Roman" w:cs="Calibri"/>
          <w:b/>
          <w:bCs/>
          <w:sz w:val="24"/>
          <w:szCs w:val="24"/>
          <w:lang w:eastAsia="es-MX"/>
        </w:rPr>
        <w:t>.</w:t>
      </w:r>
    </w:p>
    <w:p w:rsidRPr="00370A1E" w:rsidR="00C324EF" w:rsidP="001473F0" w:rsidRDefault="00C324EF" w14:paraId="1D96F575" w14:textId="440AC86B">
      <w:pPr>
        <w:spacing w:after="0" w:line="240" w:lineRule="auto"/>
        <w:jc w:val="both"/>
        <w:rPr>
          <w:rFonts w:ascii="Montserrat" w:hAnsi="Montserrat" w:eastAsia="Times New Roman" w:cs="Calibri"/>
          <w:lang w:eastAsia="es-MX"/>
        </w:rPr>
      </w:pPr>
    </w:p>
    <w:p w:rsidRPr="00370A1E" w:rsidR="00370A1E" w:rsidP="001473F0" w:rsidRDefault="00370A1E" w14:paraId="6CB796D9" w14:textId="77777777">
      <w:pPr>
        <w:spacing w:after="0" w:line="240" w:lineRule="auto"/>
        <w:jc w:val="both"/>
        <w:rPr>
          <w:rFonts w:ascii="Montserrat" w:hAnsi="Montserrat" w:eastAsia="Times New Roman" w:cs="Calibri"/>
          <w:lang w:eastAsia="es-MX"/>
        </w:rPr>
      </w:pPr>
    </w:p>
    <w:p w:rsidRPr="00370A1E" w:rsidR="001473F0" w:rsidP="001473F0" w:rsidRDefault="001473F0" w14:paraId="08546DE3" w14:textId="77777777">
      <w:pPr>
        <w:spacing w:after="0" w:line="240" w:lineRule="auto"/>
        <w:rPr>
          <w:rFonts w:ascii="Montserrat" w:hAnsi="Montserrat"/>
          <w:b/>
          <w:sz w:val="28"/>
          <w:szCs w:val="32"/>
        </w:rPr>
      </w:pPr>
      <w:r w:rsidRPr="00370A1E">
        <w:rPr>
          <w:rFonts w:ascii="Montserrat" w:hAnsi="Montserrat"/>
          <w:b/>
          <w:sz w:val="28"/>
          <w:szCs w:val="32"/>
        </w:rPr>
        <w:t>Para saber más:</w:t>
      </w:r>
    </w:p>
    <w:p w:rsidRPr="00370A1E" w:rsidR="001473F0" w:rsidP="001473F0" w:rsidRDefault="001473F0" w14:paraId="2A085716" w14:textId="29DE972C">
      <w:pPr>
        <w:spacing w:after="0" w:line="240" w:lineRule="auto"/>
        <w:rPr>
          <w:rFonts w:ascii="Montserrat" w:hAnsi="Montserrat" w:eastAsia="Times New Roman" w:cs="Times New Roman"/>
          <w:color w:val="000000"/>
          <w:lang w:eastAsia="es-MX"/>
        </w:rPr>
      </w:pPr>
      <w:r w:rsidRPr="00370A1E">
        <w:rPr>
          <w:rFonts w:ascii="Montserrat" w:hAnsi="Montserrat" w:eastAsia="Times New Roman" w:cs="Times New Roman"/>
          <w:color w:val="000000"/>
          <w:lang w:eastAsia="es-MX"/>
        </w:rPr>
        <w:t>Lecturas</w:t>
      </w:r>
    </w:p>
    <w:p w:rsidRPr="00370A1E" w:rsidR="00370A1E" w:rsidP="001473F0" w:rsidRDefault="00370A1E" w14:paraId="5B5A470D" w14:textId="3164B649">
      <w:pPr>
        <w:spacing w:after="0" w:line="240" w:lineRule="auto"/>
        <w:rPr>
          <w:rFonts w:ascii="Montserrat" w:hAnsi="Montserrat" w:eastAsia="Times New Roman" w:cs="Times New Roman"/>
          <w:color w:val="000000"/>
          <w:lang w:eastAsia="es-MX"/>
        </w:rPr>
      </w:pPr>
    </w:p>
    <w:p w:rsidRPr="00370A1E" w:rsidR="00370A1E" w:rsidP="001473F0" w:rsidRDefault="00370A1E" w14:paraId="7FB1CBF5" w14:textId="5891FC22">
      <w:pPr>
        <w:spacing w:after="0" w:line="240" w:lineRule="auto"/>
        <w:rPr>
          <w:rFonts w:ascii="Montserrat" w:hAnsi="Montserrat" w:eastAsia="Times New Roman" w:cs="Times New Roman"/>
          <w:color w:val="000000"/>
          <w:lang w:eastAsia="es-MX"/>
        </w:rPr>
      </w:pPr>
      <w:r w:rsidRPr="00370A1E">
        <w:rPr>
          <w:rFonts w:ascii="Montserrat" w:hAnsi="Montserrat" w:eastAsia="Times New Roman" w:cs="Times New Roman"/>
          <w:color w:val="000000"/>
          <w:lang w:eastAsia="es-MX"/>
        </w:rPr>
        <w:t>https://www.conaliteg.sep.gob.mx/</w:t>
      </w:r>
    </w:p>
    <w:sectPr w:rsidRPr="00370A1E" w:rsidR="00370A1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65AD" w:rsidP="00873C03" w:rsidRDefault="00E465AD" w14:paraId="2BA33F21" w14:textId="77777777">
      <w:pPr>
        <w:spacing w:after="0" w:line="240" w:lineRule="auto"/>
      </w:pPr>
      <w:r>
        <w:separator/>
      </w:r>
    </w:p>
  </w:endnote>
  <w:endnote w:type="continuationSeparator" w:id="0">
    <w:p w:rsidR="00E465AD" w:rsidP="00873C03" w:rsidRDefault="00E465AD" w14:paraId="5AFC94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65AD" w:rsidP="00873C03" w:rsidRDefault="00E465AD" w14:paraId="7894752D" w14:textId="77777777">
      <w:pPr>
        <w:spacing w:after="0" w:line="240" w:lineRule="auto"/>
      </w:pPr>
      <w:r>
        <w:separator/>
      </w:r>
    </w:p>
  </w:footnote>
  <w:footnote w:type="continuationSeparator" w:id="0">
    <w:p w:rsidR="00E465AD" w:rsidP="00873C03" w:rsidRDefault="00E465AD" w14:paraId="6D9322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87F"/>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A1E"/>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4A8"/>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9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5A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16B2B094"/>
    <w:rsid w:val="58E6B4CF"/>
    <w:rsid w:val="5DCA11CE"/>
    <w:rsid w:val="5E3BDEEE"/>
    <w:rsid w:val="5F427A6F"/>
    <w:rsid w:val="79D19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app=desktop&amp;v=KlvhONrc51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youtube.com/watch?app=desktop&amp;v=KlvhONrc51U"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5B95-3649-43D3-B6C7-26EBA5A5BD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0:32:00.0000000Z</dcterms:created>
  <dcterms:modified xsi:type="dcterms:W3CDTF">2022-01-16T23:58:07.4215141Z</dcterms:modified>
</coreProperties>
</file>